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A29" w:rsidRDefault="00B47DBF" w:rsidP="00291A2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6275" cy="836629"/>
            <wp:effectExtent l="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2" cy="83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82" w:rsidRPr="00291A29" w:rsidRDefault="003D3E82" w:rsidP="00291A29">
      <w:pPr>
        <w:jc w:val="center"/>
        <w:rPr>
          <w:noProof/>
        </w:rPr>
      </w:pPr>
    </w:p>
    <w:p w:rsidR="00286D9C" w:rsidRPr="00E92CC6" w:rsidRDefault="00286D9C" w:rsidP="00286D9C">
      <w:pPr>
        <w:pStyle w:val="1"/>
        <w:jc w:val="center"/>
      </w:pPr>
      <w:r w:rsidRPr="00E92CC6">
        <w:t>АДМИНИСТРАЦИЯ АЛЕКСАНДРОВСКОГО СЕЛЬСКОГО</w:t>
      </w:r>
    </w:p>
    <w:p w:rsidR="00286D9C" w:rsidRPr="00E92CC6" w:rsidRDefault="00286D9C" w:rsidP="00286D9C">
      <w:pPr>
        <w:pStyle w:val="1"/>
        <w:jc w:val="center"/>
      </w:pPr>
      <w:r w:rsidRPr="00E92CC6">
        <w:t>ПОСЕЛЕНИЯ</w:t>
      </w:r>
    </w:p>
    <w:p w:rsidR="00286D9C" w:rsidRDefault="00286D9C" w:rsidP="00286D9C">
      <w:pPr>
        <w:jc w:val="center"/>
      </w:pPr>
    </w:p>
    <w:p w:rsidR="00286D9C" w:rsidRDefault="00286D9C" w:rsidP="0054039B">
      <w:pPr>
        <w:jc w:val="center"/>
        <w:rPr>
          <w:b/>
          <w:sz w:val="32"/>
        </w:rPr>
      </w:pPr>
      <w:r w:rsidRPr="00B1603E">
        <w:rPr>
          <w:b/>
          <w:sz w:val="32"/>
        </w:rPr>
        <w:t>ПОСТАНОВЛЕНИЕ</w:t>
      </w:r>
      <w:r w:rsidR="00BA6FC5">
        <w:rPr>
          <w:b/>
          <w:sz w:val="32"/>
        </w:rPr>
        <w:t xml:space="preserve">                    </w:t>
      </w:r>
    </w:p>
    <w:p w:rsidR="001A5023" w:rsidRPr="00A83584" w:rsidRDefault="001A5023" w:rsidP="00286D9C">
      <w:pPr>
        <w:jc w:val="center"/>
      </w:pPr>
    </w:p>
    <w:p w:rsidR="00E56D46" w:rsidRDefault="0054039B" w:rsidP="00476B74">
      <w:pPr>
        <w:rPr>
          <w:sz w:val="24"/>
          <w:szCs w:val="24"/>
        </w:rPr>
      </w:pPr>
      <w:r>
        <w:rPr>
          <w:sz w:val="24"/>
          <w:szCs w:val="24"/>
        </w:rPr>
        <w:t>03.08</w:t>
      </w:r>
      <w:r w:rsidR="00291A29">
        <w:rPr>
          <w:sz w:val="24"/>
          <w:szCs w:val="24"/>
        </w:rPr>
        <w:t>.</w:t>
      </w:r>
      <w:r w:rsidR="00E27D98" w:rsidRPr="00870B30">
        <w:rPr>
          <w:sz w:val="24"/>
          <w:szCs w:val="24"/>
        </w:rPr>
        <w:t>2020</w:t>
      </w:r>
      <w:r w:rsidR="00E56D46">
        <w:rPr>
          <w:sz w:val="24"/>
          <w:szCs w:val="24"/>
        </w:rPr>
        <w:tab/>
      </w:r>
      <w:r w:rsidR="00E27D98">
        <w:rPr>
          <w:sz w:val="24"/>
          <w:szCs w:val="24"/>
        </w:rPr>
        <w:tab/>
      </w:r>
      <w:r w:rsidR="00E27D98">
        <w:rPr>
          <w:sz w:val="24"/>
          <w:szCs w:val="24"/>
        </w:rPr>
        <w:tab/>
      </w:r>
      <w:r w:rsidR="00E27D98">
        <w:rPr>
          <w:sz w:val="24"/>
          <w:szCs w:val="24"/>
        </w:rPr>
        <w:tab/>
      </w:r>
      <w:r w:rsidR="00E27D98">
        <w:rPr>
          <w:sz w:val="24"/>
          <w:szCs w:val="24"/>
        </w:rPr>
        <w:tab/>
      </w:r>
      <w:r w:rsidR="00E27D98">
        <w:rPr>
          <w:sz w:val="24"/>
          <w:szCs w:val="24"/>
        </w:rPr>
        <w:tab/>
      </w:r>
      <w:r w:rsidR="00E27D98">
        <w:rPr>
          <w:sz w:val="24"/>
          <w:szCs w:val="24"/>
        </w:rPr>
        <w:tab/>
      </w:r>
      <w:r w:rsidR="00E27D98">
        <w:rPr>
          <w:sz w:val="24"/>
          <w:szCs w:val="24"/>
        </w:rPr>
        <w:tab/>
        <w:t xml:space="preserve">      </w:t>
      </w:r>
      <w:r w:rsidR="00476B74">
        <w:rPr>
          <w:sz w:val="24"/>
          <w:szCs w:val="24"/>
        </w:rPr>
        <w:t xml:space="preserve">                         </w:t>
      </w:r>
      <w:r w:rsidR="00E27D98">
        <w:rPr>
          <w:sz w:val="24"/>
          <w:szCs w:val="24"/>
        </w:rPr>
        <w:t xml:space="preserve">                №</w:t>
      </w:r>
      <w:r w:rsidR="006B3C98">
        <w:rPr>
          <w:sz w:val="24"/>
          <w:szCs w:val="24"/>
        </w:rPr>
        <w:t xml:space="preserve"> 209</w:t>
      </w:r>
    </w:p>
    <w:p w:rsidR="00E56D46" w:rsidRDefault="00E56D46" w:rsidP="00E453A3">
      <w:pPr>
        <w:jc w:val="center"/>
        <w:rPr>
          <w:sz w:val="22"/>
          <w:szCs w:val="22"/>
        </w:rPr>
      </w:pPr>
      <w:r>
        <w:rPr>
          <w:sz w:val="22"/>
          <w:szCs w:val="22"/>
        </w:rPr>
        <w:t>с.Александровское</w:t>
      </w:r>
    </w:p>
    <w:p w:rsidR="00E56D46" w:rsidRDefault="00E56D46" w:rsidP="00E453A3">
      <w:pPr>
        <w:jc w:val="both"/>
        <w:rPr>
          <w:sz w:val="24"/>
          <w:szCs w:val="24"/>
        </w:rPr>
      </w:pPr>
    </w:p>
    <w:p w:rsidR="00547A6C" w:rsidRDefault="00547A6C" w:rsidP="00E453A3">
      <w:pPr>
        <w:jc w:val="both"/>
        <w:rPr>
          <w:sz w:val="24"/>
          <w:szCs w:val="24"/>
        </w:rPr>
      </w:pPr>
      <w:r w:rsidRPr="00547A6C">
        <w:rPr>
          <w:sz w:val="24"/>
          <w:szCs w:val="24"/>
        </w:rPr>
        <w:t>Об утверждении муниципальной программы</w:t>
      </w:r>
    </w:p>
    <w:p w:rsidR="00547A6C" w:rsidRPr="00547A6C" w:rsidRDefault="00547A6C" w:rsidP="00E453A3">
      <w:pPr>
        <w:jc w:val="both"/>
        <w:rPr>
          <w:sz w:val="24"/>
          <w:szCs w:val="24"/>
        </w:rPr>
      </w:pPr>
      <w:r w:rsidRPr="00547A6C">
        <w:rPr>
          <w:sz w:val="24"/>
          <w:szCs w:val="24"/>
        </w:rPr>
        <w:t>«Социальная поддержка населения Александровского</w:t>
      </w:r>
    </w:p>
    <w:p w:rsidR="00E56D46" w:rsidRDefault="00E27D98" w:rsidP="00E453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ельского </w:t>
      </w:r>
      <w:proofErr w:type="gramStart"/>
      <w:r>
        <w:rPr>
          <w:sz w:val="24"/>
          <w:szCs w:val="24"/>
        </w:rPr>
        <w:t>поселения  на</w:t>
      </w:r>
      <w:proofErr w:type="gramEnd"/>
      <w:r>
        <w:rPr>
          <w:sz w:val="24"/>
          <w:szCs w:val="24"/>
        </w:rPr>
        <w:t xml:space="preserve"> 2021-2025</w:t>
      </w:r>
      <w:r w:rsidR="00547A6C" w:rsidRPr="00547A6C">
        <w:rPr>
          <w:sz w:val="24"/>
          <w:szCs w:val="24"/>
        </w:rPr>
        <w:t xml:space="preserve"> годы»</w:t>
      </w:r>
    </w:p>
    <w:p w:rsidR="003D3E82" w:rsidRDefault="003D3E82" w:rsidP="00E453A3">
      <w:pPr>
        <w:jc w:val="both"/>
        <w:rPr>
          <w:sz w:val="24"/>
          <w:szCs w:val="24"/>
        </w:rPr>
      </w:pPr>
      <w:r w:rsidRPr="003D3E82">
        <w:rPr>
          <w:sz w:val="24"/>
          <w:szCs w:val="24"/>
        </w:rPr>
        <w:t>(</w:t>
      </w:r>
      <w:r>
        <w:rPr>
          <w:sz w:val="24"/>
          <w:szCs w:val="24"/>
        </w:rPr>
        <w:t>в ред. пост. от 10.02.2021 № 37, от 02.02.2022 № 46,</w:t>
      </w:r>
    </w:p>
    <w:p w:rsidR="00D6196A" w:rsidRDefault="003D3E82" w:rsidP="00E453A3">
      <w:pPr>
        <w:jc w:val="both"/>
        <w:rPr>
          <w:sz w:val="24"/>
          <w:szCs w:val="24"/>
        </w:rPr>
      </w:pPr>
      <w:r>
        <w:rPr>
          <w:sz w:val="24"/>
          <w:szCs w:val="24"/>
        </w:rPr>
        <w:t>от 07.04.2022 № 144, 09.08.2022 № 335</w:t>
      </w:r>
      <w:r w:rsidR="00156257">
        <w:rPr>
          <w:sz w:val="24"/>
          <w:szCs w:val="24"/>
        </w:rPr>
        <w:t>, от 30.11.2022 № 469</w:t>
      </w:r>
      <w:r w:rsidR="00D6196A">
        <w:rPr>
          <w:sz w:val="24"/>
          <w:szCs w:val="24"/>
        </w:rPr>
        <w:t xml:space="preserve">, </w:t>
      </w:r>
    </w:p>
    <w:p w:rsidR="003D3E82" w:rsidRPr="003D3E82" w:rsidRDefault="00D6196A" w:rsidP="00E453A3">
      <w:pPr>
        <w:jc w:val="both"/>
        <w:rPr>
          <w:sz w:val="24"/>
          <w:szCs w:val="24"/>
        </w:rPr>
      </w:pPr>
      <w:r>
        <w:rPr>
          <w:sz w:val="24"/>
          <w:szCs w:val="24"/>
        </w:rPr>
        <w:t>от 27.02.2023 № 64</w:t>
      </w:r>
      <w:r w:rsidR="003D3E82">
        <w:rPr>
          <w:sz w:val="24"/>
          <w:szCs w:val="24"/>
        </w:rPr>
        <w:t>)</w:t>
      </w:r>
    </w:p>
    <w:p w:rsidR="00547A6C" w:rsidRPr="00547A6C" w:rsidRDefault="00547A6C" w:rsidP="00E453A3">
      <w:pPr>
        <w:jc w:val="both"/>
        <w:rPr>
          <w:sz w:val="24"/>
          <w:szCs w:val="24"/>
        </w:rPr>
      </w:pPr>
    </w:p>
    <w:p w:rsidR="00E56D46" w:rsidRDefault="00E56D46" w:rsidP="00E453A3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</w:rPr>
        <w:t xml:space="preserve">    Руководствуясь статьей 179 Бюджетного кодекса Российской Федерации, пунктом 6 части 1 статьи 17 Федерального закона от 06.10.2003 №131-ФЗ «Об общих принципах организации местного самоуправления в Российской Федерации», </w:t>
      </w:r>
    </w:p>
    <w:p w:rsidR="00E56D46" w:rsidRDefault="00E56D46" w:rsidP="00E453A3">
      <w:pPr>
        <w:pStyle w:val="ConsPlusTitle"/>
        <w:widowControl/>
        <w:ind w:firstLine="540"/>
        <w:jc w:val="both"/>
        <w:rPr>
          <w:b w:val="0"/>
          <w:bCs w:val="0"/>
        </w:rPr>
      </w:pPr>
    </w:p>
    <w:p w:rsidR="00E56D46" w:rsidRDefault="00E56D46" w:rsidP="00E453A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E56D46" w:rsidRDefault="00E56D46" w:rsidP="00E453A3">
      <w:pPr>
        <w:pStyle w:val="ConsPlusTitle"/>
        <w:widowControl/>
        <w:ind w:firstLine="540"/>
        <w:jc w:val="both"/>
        <w:rPr>
          <w:b w:val="0"/>
          <w:bCs w:val="0"/>
        </w:rPr>
      </w:pPr>
      <w:r>
        <w:rPr>
          <w:b w:val="0"/>
        </w:rPr>
        <w:t>1.Утвердить прилагаемую муниципальную программу</w:t>
      </w:r>
      <w:r>
        <w:t xml:space="preserve"> </w:t>
      </w:r>
      <w:r>
        <w:rPr>
          <w:b w:val="0"/>
          <w:bCs w:val="0"/>
        </w:rPr>
        <w:t>«Социальная поддержка населения Александров</w:t>
      </w:r>
      <w:r w:rsidR="00E27D98">
        <w:rPr>
          <w:b w:val="0"/>
          <w:bCs w:val="0"/>
        </w:rPr>
        <w:t>ского сельского поселения на 2021</w:t>
      </w:r>
      <w:r>
        <w:rPr>
          <w:b w:val="0"/>
          <w:bCs w:val="0"/>
        </w:rPr>
        <w:t>-20</w:t>
      </w:r>
      <w:r w:rsidR="00E27D98">
        <w:rPr>
          <w:b w:val="0"/>
          <w:bCs w:val="0"/>
        </w:rPr>
        <w:t>25</w:t>
      </w:r>
      <w:r>
        <w:rPr>
          <w:b w:val="0"/>
          <w:bCs w:val="0"/>
        </w:rPr>
        <w:t>годы».</w:t>
      </w:r>
    </w:p>
    <w:p w:rsidR="00BA6FC5" w:rsidRPr="00BA6FC5" w:rsidRDefault="0037117C" w:rsidP="00BA6FC5">
      <w:pPr>
        <w:jc w:val="both"/>
        <w:rPr>
          <w:sz w:val="24"/>
          <w:szCs w:val="24"/>
        </w:rPr>
      </w:pPr>
      <w:r w:rsidRPr="00BA6FC5">
        <w:rPr>
          <w:bCs/>
          <w:sz w:val="24"/>
          <w:szCs w:val="24"/>
        </w:rPr>
        <w:t xml:space="preserve">   </w:t>
      </w:r>
      <w:r w:rsidR="00BA6FC5">
        <w:rPr>
          <w:bCs/>
          <w:sz w:val="24"/>
          <w:szCs w:val="24"/>
        </w:rPr>
        <w:t xml:space="preserve">  </w:t>
      </w:r>
      <w:r w:rsidRPr="00BA6FC5">
        <w:rPr>
          <w:bCs/>
          <w:sz w:val="24"/>
          <w:szCs w:val="24"/>
        </w:rPr>
        <w:t xml:space="preserve">   </w:t>
      </w:r>
      <w:r w:rsidR="00E56D46" w:rsidRPr="00BA6FC5">
        <w:rPr>
          <w:sz w:val="24"/>
          <w:szCs w:val="24"/>
        </w:rPr>
        <w:t>2</w:t>
      </w:r>
      <w:r w:rsidRPr="00BA6FC5">
        <w:rPr>
          <w:bCs/>
          <w:sz w:val="24"/>
          <w:szCs w:val="24"/>
        </w:rPr>
        <w:t xml:space="preserve">. </w:t>
      </w:r>
      <w:r w:rsidR="00BA6FC5" w:rsidRPr="00BA6FC5">
        <w:rPr>
          <w:sz w:val="24"/>
          <w:szCs w:val="24"/>
        </w:rPr>
        <w:t xml:space="preserve">Настоящее постановление </w:t>
      </w:r>
      <w:r w:rsidR="00317EB0">
        <w:rPr>
          <w:sz w:val="24"/>
          <w:szCs w:val="24"/>
        </w:rPr>
        <w:t xml:space="preserve">подлежит официальному обнародованию и </w:t>
      </w:r>
      <w:r w:rsidR="00BA6FC5" w:rsidRPr="00BA6FC5">
        <w:rPr>
          <w:sz w:val="24"/>
          <w:szCs w:val="24"/>
        </w:rPr>
        <w:t xml:space="preserve">вступает в силу </w:t>
      </w:r>
      <w:r w:rsidR="00E27D98">
        <w:rPr>
          <w:sz w:val="24"/>
          <w:szCs w:val="24"/>
        </w:rPr>
        <w:t>с 01.01.2021</w:t>
      </w:r>
      <w:r w:rsidR="00BA6FC5" w:rsidRPr="00BA6FC5">
        <w:rPr>
          <w:sz w:val="24"/>
          <w:szCs w:val="24"/>
        </w:rPr>
        <w:t>г</w:t>
      </w:r>
    </w:p>
    <w:p w:rsidR="00E56D46" w:rsidRPr="00BA6FC5" w:rsidRDefault="0037117C" w:rsidP="00BA6FC5">
      <w:pPr>
        <w:pStyle w:val="ConsPlusTitle"/>
        <w:widowControl/>
        <w:jc w:val="both"/>
        <w:rPr>
          <w:b w:val="0"/>
        </w:rPr>
      </w:pPr>
      <w:r w:rsidRPr="00BA6FC5">
        <w:rPr>
          <w:b w:val="0"/>
        </w:rPr>
        <w:t xml:space="preserve">        3. Контроль за исполнением настоящего постан</w:t>
      </w:r>
      <w:r w:rsidR="00E27D98">
        <w:rPr>
          <w:b w:val="0"/>
        </w:rPr>
        <w:t>овления оставляю за собой.</w:t>
      </w:r>
    </w:p>
    <w:p w:rsidR="00E56D46" w:rsidRPr="00BA6FC5" w:rsidRDefault="00E56D46" w:rsidP="00E453A3">
      <w:pPr>
        <w:ind w:firstLine="540"/>
        <w:jc w:val="both"/>
        <w:rPr>
          <w:sz w:val="24"/>
          <w:szCs w:val="24"/>
        </w:rPr>
      </w:pPr>
    </w:p>
    <w:p w:rsidR="00E56D46" w:rsidRPr="00BA6FC5" w:rsidRDefault="00E56D46" w:rsidP="00E453A3">
      <w:pPr>
        <w:ind w:firstLine="540"/>
        <w:jc w:val="both"/>
        <w:rPr>
          <w:sz w:val="24"/>
          <w:szCs w:val="24"/>
        </w:rPr>
      </w:pPr>
    </w:p>
    <w:p w:rsidR="00E56D46" w:rsidRPr="00BA6FC5" w:rsidRDefault="00E56D46" w:rsidP="00E453A3">
      <w:pPr>
        <w:ind w:firstLine="540"/>
        <w:jc w:val="both"/>
        <w:rPr>
          <w:sz w:val="24"/>
          <w:szCs w:val="24"/>
        </w:rPr>
      </w:pPr>
    </w:p>
    <w:p w:rsidR="00E56D46" w:rsidRDefault="00E56D46" w:rsidP="00E453A3">
      <w:pPr>
        <w:ind w:firstLine="540"/>
        <w:jc w:val="both"/>
        <w:rPr>
          <w:sz w:val="24"/>
          <w:szCs w:val="24"/>
        </w:rPr>
      </w:pPr>
    </w:p>
    <w:p w:rsidR="00E56D46" w:rsidRDefault="00E56D46" w:rsidP="001A5023">
      <w:pPr>
        <w:tabs>
          <w:tab w:val="left" w:pos="0"/>
        </w:tabs>
      </w:pPr>
      <w:r>
        <w:rPr>
          <w:sz w:val="24"/>
          <w:szCs w:val="24"/>
        </w:rPr>
        <w:t xml:space="preserve">       </w:t>
      </w:r>
      <w:r w:rsidR="001A5023">
        <w:rPr>
          <w:sz w:val="24"/>
          <w:szCs w:val="24"/>
        </w:rPr>
        <w:t>И.о.</w:t>
      </w:r>
      <w:r>
        <w:rPr>
          <w:sz w:val="24"/>
          <w:szCs w:val="24"/>
        </w:rPr>
        <w:t>Глав</w:t>
      </w:r>
      <w:r w:rsidR="001A5023">
        <w:rPr>
          <w:sz w:val="24"/>
          <w:szCs w:val="24"/>
        </w:rPr>
        <w:t>ы</w:t>
      </w:r>
      <w:r>
        <w:rPr>
          <w:sz w:val="24"/>
          <w:szCs w:val="24"/>
        </w:rPr>
        <w:t xml:space="preserve"> поселения                                                                                               </w:t>
      </w:r>
      <w:r w:rsidR="001A5023">
        <w:rPr>
          <w:sz w:val="24"/>
          <w:szCs w:val="24"/>
        </w:rPr>
        <w:t>И.А.Герцен</w:t>
      </w:r>
    </w:p>
    <w:p w:rsidR="00E56D46" w:rsidRDefault="00E56D46" w:rsidP="00E453A3">
      <w:pPr>
        <w:ind w:firstLine="540"/>
      </w:pPr>
    </w:p>
    <w:p w:rsidR="00E56D46" w:rsidRDefault="00E56D46" w:rsidP="00E453A3">
      <w:pPr>
        <w:ind w:firstLine="540"/>
      </w:pPr>
    </w:p>
    <w:p w:rsidR="00E56D46" w:rsidRDefault="00E56D46" w:rsidP="00E453A3">
      <w:pPr>
        <w:ind w:firstLine="540"/>
      </w:pPr>
    </w:p>
    <w:p w:rsidR="00E56D46" w:rsidRDefault="00E56D46" w:rsidP="00E453A3">
      <w:pPr>
        <w:ind w:firstLine="540"/>
      </w:pPr>
    </w:p>
    <w:p w:rsidR="00E56D46" w:rsidRDefault="00E56D46" w:rsidP="00E453A3">
      <w:pPr>
        <w:ind w:firstLine="540"/>
      </w:pPr>
    </w:p>
    <w:p w:rsidR="00E56D46" w:rsidRDefault="00E56D46" w:rsidP="00E453A3"/>
    <w:p w:rsidR="00E56D46" w:rsidRDefault="00E56D46" w:rsidP="00E453A3"/>
    <w:p w:rsidR="00E56D46" w:rsidRDefault="00E56D46" w:rsidP="00E453A3"/>
    <w:p w:rsidR="0037117C" w:rsidRDefault="0037117C" w:rsidP="00E453A3"/>
    <w:p w:rsidR="00E56D46" w:rsidRDefault="00E56D46" w:rsidP="00E453A3"/>
    <w:p w:rsidR="00286D9C" w:rsidRDefault="00286D9C" w:rsidP="00E453A3"/>
    <w:p w:rsidR="00286D9C" w:rsidRDefault="00286D9C" w:rsidP="00E453A3">
      <w:bookmarkStart w:id="0" w:name="_GoBack"/>
      <w:bookmarkEnd w:id="0"/>
    </w:p>
    <w:p w:rsidR="00E56D46" w:rsidRDefault="00E56D46" w:rsidP="00E453A3"/>
    <w:p w:rsidR="00BA6FC5" w:rsidRDefault="00BA6FC5" w:rsidP="00E453A3"/>
    <w:p w:rsidR="00BA6FC5" w:rsidRDefault="00BA6FC5" w:rsidP="00E453A3"/>
    <w:p w:rsidR="00870B30" w:rsidRDefault="00870B30" w:rsidP="00E453A3"/>
    <w:p w:rsidR="00870B30" w:rsidRDefault="00870B30" w:rsidP="00E453A3"/>
    <w:p w:rsidR="00870B30" w:rsidRDefault="00870B30" w:rsidP="00E453A3"/>
    <w:p w:rsidR="00870B30" w:rsidRDefault="00870B30" w:rsidP="00E453A3"/>
    <w:p w:rsidR="00E56D46" w:rsidRDefault="00E56D46" w:rsidP="00DE524E">
      <w:proofErr w:type="spellStart"/>
      <w:proofErr w:type="gramStart"/>
      <w:r>
        <w:t>Исп</w:t>
      </w:r>
      <w:proofErr w:type="spellEnd"/>
      <w:r>
        <w:t>.</w:t>
      </w:r>
      <w:r w:rsidR="00E27D98">
        <w:t>:</w:t>
      </w:r>
      <w:proofErr w:type="spellStart"/>
      <w:r w:rsidR="0037117C">
        <w:t>Е</w:t>
      </w:r>
      <w:r w:rsidR="00E27D98">
        <w:t>.Ю.Белевцева</w:t>
      </w:r>
      <w:proofErr w:type="spellEnd"/>
      <w:proofErr w:type="gramEnd"/>
    </w:p>
    <w:p w:rsidR="00E56D46" w:rsidRDefault="00E56D46" w:rsidP="00DE524E">
      <w:r>
        <w:t xml:space="preserve">(8 382 55) 2 55 10 </w:t>
      </w:r>
    </w:p>
    <w:p w:rsidR="0054039B" w:rsidRDefault="0054039B" w:rsidP="00DE524E"/>
    <w:p w:rsidR="0054039B" w:rsidRDefault="0054039B" w:rsidP="00DE524E"/>
    <w:p w:rsidR="00547A6C" w:rsidRDefault="00547A6C" w:rsidP="00DE524E"/>
    <w:p w:rsidR="00E56D46" w:rsidRPr="00DE524E" w:rsidRDefault="00E56D46" w:rsidP="00291A29">
      <w:pPr>
        <w:ind w:left="6804"/>
        <w:jc w:val="both"/>
      </w:pPr>
      <w:r>
        <w:rPr>
          <w:sz w:val="22"/>
          <w:szCs w:val="22"/>
        </w:rPr>
        <w:t>Утверждена</w:t>
      </w:r>
    </w:p>
    <w:p w:rsidR="00E56D46" w:rsidRDefault="00E56D46" w:rsidP="00291A29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Администрации </w:t>
      </w:r>
    </w:p>
    <w:p w:rsidR="00E56D46" w:rsidRDefault="00E56D46" w:rsidP="00291A29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>
        <w:rPr>
          <w:sz w:val="22"/>
          <w:szCs w:val="22"/>
        </w:rPr>
        <w:t>Александровского сельского</w:t>
      </w:r>
    </w:p>
    <w:p w:rsidR="00E56D46" w:rsidRDefault="00286D9C" w:rsidP="00291A29">
      <w:pPr>
        <w:autoSpaceDE w:val="0"/>
        <w:autoSpaceDN w:val="0"/>
        <w:adjustRightInd w:val="0"/>
        <w:ind w:left="680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поселения   от</w:t>
      </w:r>
      <w:r w:rsidR="0054039B">
        <w:rPr>
          <w:sz w:val="22"/>
          <w:szCs w:val="22"/>
        </w:rPr>
        <w:t xml:space="preserve"> 03.08.2020</w:t>
      </w:r>
      <w:r w:rsidR="00E56D46">
        <w:rPr>
          <w:sz w:val="22"/>
          <w:szCs w:val="22"/>
        </w:rPr>
        <w:t xml:space="preserve">  №</w:t>
      </w:r>
      <w:r>
        <w:rPr>
          <w:sz w:val="22"/>
          <w:szCs w:val="22"/>
        </w:rPr>
        <w:t xml:space="preserve"> </w:t>
      </w:r>
      <w:r w:rsidR="006B3C98">
        <w:rPr>
          <w:sz w:val="22"/>
          <w:szCs w:val="22"/>
        </w:rPr>
        <w:t>209</w:t>
      </w:r>
      <w:r>
        <w:rPr>
          <w:sz w:val="22"/>
          <w:szCs w:val="22"/>
        </w:rPr>
        <w:t xml:space="preserve"> </w:t>
      </w:r>
    </w:p>
    <w:p w:rsidR="00E56D46" w:rsidRDefault="00E56D46" w:rsidP="00291A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ая программа</w:t>
      </w: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«Социальная поддержка населения Александров</w:t>
      </w:r>
      <w:r w:rsidR="00E27D98">
        <w:rPr>
          <w:sz w:val="36"/>
          <w:szCs w:val="36"/>
        </w:rPr>
        <w:t>ского сельского поселения на 2021</w:t>
      </w:r>
      <w:r>
        <w:rPr>
          <w:sz w:val="36"/>
          <w:szCs w:val="36"/>
        </w:rPr>
        <w:t>-20</w:t>
      </w:r>
      <w:r w:rsidR="00E27D98">
        <w:rPr>
          <w:sz w:val="36"/>
          <w:szCs w:val="36"/>
        </w:rPr>
        <w:t>25</w:t>
      </w:r>
      <w:r>
        <w:rPr>
          <w:sz w:val="36"/>
          <w:szCs w:val="36"/>
        </w:rPr>
        <w:t xml:space="preserve"> годы»</w:t>
      </w: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142539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97CB4" w:rsidRDefault="00497CB4" w:rsidP="00E453A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Паспорт  программы</w:t>
      </w: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300"/>
      </w:tblGrid>
      <w:tr w:rsidR="00E56D46" w:rsidTr="00E453A3"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:rsidR="00E56D46" w:rsidRDefault="00E56D46" w:rsidP="001550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ая программа «</w:t>
            </w:r>
            <w:r>
              <w:rPr>
                <w:bCs/>
                <w:sz w:val="24"/>
                <w:szCs w:val="24"/>
              </w:rPr>
              <w:t>Социальная поддержка  населения Александров</w:t>
            </w:r>
            <w:r w:rsidR="00E27D98">
              <w:rPr>
                <w:bCs/>
                <w:sz w:val="24"/>
                <w:szCs w:val="24"/>
              </w:rPr>
              <w:t>ского сельского поселения на 2021-2025</w:t>
            </w:r>
            <w:r>
              <w:rPr>
                <w:bCs/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E56D46" w:rsidTr="00E453A3"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6300" w:type="dxa"/>
          </w:tcPr>
          <w:p w:rsidR="00E56D46" w:rsidRDefault="00AA4D26" w:rsidP="00AA4D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179 Бюджетного Кодекса РФ, </w:t>
            </w:r>
            <w:r w:rsidR="00E56D46">
              <w:rPr>
                <w:sz w:val="24"/>
                <w:szCs w:val="24"/>
              </w:rPr>
              <w:t xml:space="preserve">Постановление Администрации Александровского сельского поселения от </w:t>
            </w:r>
            <w:r>
              <w:rPr>
                <w:sz w:val="24"/>
                <w:szCs w:val="24"/>
              </w:rPr>
              <w:t>04.12.2013</w:t>
            </w:r>
            <w:r w:rsidR="00E56D4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18</w:t>
            </w:r>
            <w:r w:rsidR="00E56D46">
              <w:rPr>
                <w:sz w:val="24"/>
                <w:szCs w:val="24"/>
              </w:rPr>
              <w:t xml:space="preserve"> «О</w:t>
            </w:r>
            <w:r>
              <w:rPr>
                <w:sz w:val="24"/>
                <w:szCs w:val="24"/>
              </w:rPr>
              <w:t>б</w:t>
            </w:r>
            <w:r w:rsidR="00E56D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верждении Положения о порядке разработки, утверждения и реализации ведомственных целевых программ Александровского сельского поселения</w:t>
            </w:r>
            <w:r w:rsidR="00E56D46">
              <w:rPr>
                <w:sz w:val="24"/>
                <w:szCs w:val="24"/>
              </w:rPr>
              <w:t>».</w:t>
            </w:r>
          </w:p>
        </w:tc>
      </w:tr>
      <w:tr w:rsidR="00E56D46" w:rsidTr="00E453A3"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</w:t>
            </w:r>
          </w:p>
        </w:tc>
        <w:tc>
          <w:tcPr>
            <w:tcW w:w="63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</w:tr>
      <w:tr w:rsidR="00E56D46" w:rsidTr="00E453A3"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3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</w:tr>
      <w:tr w:rsidR="00E56D46" w:rsidTr="00E453A3"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300" w:type="dxa"/>
          </w:tcPr>
          <w:p w:rsidR="00E56D46" w:rsidRPr="0054039B" w:rsidRDefault="00E56D46" w:rsidP="006B3C98">
            <w:pPr>
              <w:numPr>
                <w:ilvl w:val="0"/>
                <w:numId w:val="1"/>
              </w:numPr>
              <w:tabs>
                <w:tab w:val="clear" w:pos="720"/>
                <w:tab w:val="num" w:pos="403"/>
              </w:tabs>
              <w:autoSpaceDE w:val="0"/>
              <w:autoSpaceDN w:val="0"/>
              <w:adjustRightInd w:val="0"/>
              <w:ind w:left="403" w:hanging="4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утова Ж.П.</w:t>
            </w:r>
          </w:p>
          <w:p w:rsidR="00E56D46" w:rsidRDefault="00E56D46" w:rsidP="006B3C98">
            <w:pPr>
              <w:numPr>
                <w:ilvl w:val="0"/>
                <w:numId w:val="1"/>
              </w:numPr>
              <w:tabs>
                <w:tab w:val="clear" w:pos="720"/>
                <w:tab w:val="num" w:pos="403"/>
              </w:tabs>
              <w:autoSpaceDE w:val="0"/>
              <w:autoSpaceDN w:val="0"/>
              <w:adjustRightInd w:val="0"/>
              <w:ind w:left="403" w:hanging="4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ское  районное общество инвалидов</w:t>
            </w:r>
          </w:p>
          <w:p w:rsidR="00E56D46" w:rsidRDefault="00E56D46" w:rsidP="006B3C98">
            <w:pPr>
              <w:numPr>
                <w:ilvl w:val="0"/>
                <w:numId w:val="1"/>
              </w:numPr>
              <w:tabs>
                <w:tab w:val="clear" w:pos="720"/>
                <w:tab w:val="num" w:pos="403"/>
              </w:tabs>
              <w:autoSpaceDE w:val="0"/>
              <w:autoSpaceDN w:val="0"/>
              <w:adjustRightInd w:val="0"/>
              <w:ind w:left="403" w:hanging="4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ская районная общественная организация  ветеранов (пенсионеров) войны, труда, Вооруженных сил и правоохранительных органов</w:t>
            </w:r>
          </w:p>
          <w:p w:rsidR="00E56D46" w:rsidRDefault="00E56D46" w:rsidP="006B3C98">
            <w:pPr>
              <w:numPr>
                <w:ilvl w:val="0"/>
                <w:numId w:val="1"/>
              </w:numPr>
              <w:tabs>
                <w:tab w:val="clear" w:pos="720"/>
                <w:tab w:val="num" w:pos="403"/>
              </w:tabs>
              <w:autoSpaceDE w:val="0"/>
              <w:autoSpaceDN w:val="0"/>
              <w:adjustRightInd w:val="0"/>
              <w:ind w:left="403" w:hanging="4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циальным вопросам и работе с населением</w:t>
            </w:r>
          </w:p>
        </w:tc>
      </w:tr>
      <w:tr w:rsidR="00E56D46" w:rsidTr="00E453A3"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6300" w:type="dxa"/>
          </w:tcPr>
          <w:p w:rsidR="00E56D46" w:rsidRDefault="00E56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</w:p>
          <w:p w:rsidR="00E56D46" w:rsidRDefault="00E56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дополнительных мер социальной поддержки и социальной помощи, направленных на повышение качества жизни малообеспеченных слоев населения, пожилых людей, инвалидов, больных. </w:t>
            </w:r>
          </w:p>
          <w:p w:rsidR="00E56D46" w:rsidRDefault="00E56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E56D46" w:rsidRDefault="00E56D46" w:rsidP="00C46E61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социально-экономической поддержки малообеспеченных слоев населения.</w:t>
            </w:r>
          </w:p>
          <w:p w:rsidR="00E56D46" w:rsidRDefault="00E56D46" w:rsidP="00C46E61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стных социальных гарантий через комплекс программных мероприятий.</w:t>
            </w:r>
          </w:p>
          <w:p w:rsidR="00E56D46" w:rsidRDefault="00E56D46" w:rsidP="00C46E61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оциальной напряженности среди слабо защищенных слоев населения</w:t>
            </w:r>
          </w:p>
          <w:p w:rsidR="00E56D46" w:rsidRDefault="00E56D46" w:rsidP="00C46E61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социально значимых общественных объединений, в том числе инвалидов, ветеранов.</w:t>
            </w:r>
          </w:p>
        </w:tc>
      </w:tr>
      <w:tr w:rsidR="00E56D46" w:rsidTr="00E453A3"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00" w:type="dxa"/>
          </w:tcPr>
          <w:p w:rsidR="00E56D46" w:rsidRDefault="00E27D98" w:rsidP="00EE32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56D4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  <w:r w:rsidR="00E56D46">
              <w:rPr>
                <w:sz w:val="24"/>
                <w:szCs w:val="24"/>
              </w:rPr>
              <w:t xml:space="preserve"> годы.</w:t>
            </w:r>
          </w:p>
        </w:tc>
      </w:tr>
      <w:tr w:rsidR="00E56D46" w:rsidTr="00E453A3"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300" w:type="dxa"/>
          </w:tcPr>
          <w:p w:rsidR="00E56D46" w:rsidRPr="00476B74" w:rsidRDefault="00A4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финансирования</w:t>
            </w:r>
            <w:r w:rsidR="00E56D46">
              <w:rPr>
                <w:sz w:val="24"/>
                <w:szCs w:val="24"/>
              </w:rPr>
              <w:t xml:space="preserve">, </w:t>
            </w:r>
            <w:r w:rsidR="00E56D46" w:rsidRPr="00433F40">
              <w:rPr>
                <w:sz w:val="24"/>
                <w:szCs w:val="24"/>
              </w:rPr>
              <w:t>всего</w:t>
            </w:r>
            <w:r w:rsidR="00802C4C" w:rsidRPr="00433F40">
              <w:rPr>
                <w:sz w:val="24"/>
                <w:szCs w:val="24"/>
              </w:rPr>
              <w:t xml:space="preserve"> </w:t>
            </w:r>
            <w:r w:rsidR="005975D3" w:rsidRPr="005975D3">
              <w:rPr>
                <w:color w:val="FF0000"/>
                <w:sz w:val="24"/>
                <w:szCs w:val="24"/>
              </w:rPr>
              <w:t>14 957,586</w:t>
            </w:r>
            <w:r w:rsidR="00476B74" w:rsidRPr="00476B74">
              <w:rPr>
                <w:sz w:val="24"/>
                <w:szCs w:val="24"/>
              </w:rPr>
              <w:t xml:space="preserve"> </w:t>
            </w:r>
            <w:r w:rsidR="00E56D46" w:rsidRPr="00476B74">
              <w:rPr>
                <w:sz w:val="24"/>
                <w:szCs w:val="24"/>
              </w:rPr>
              <w:t>тыс. рублей из них:</w:t>
            </w:r>
          </w:p>
          <w:p w:rsidR="00E56D46" w:rsidRPr="00476B74" w:rsidRDefault="00E27D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B74">
              <w:rPr>
                <w:sz w:val="24"/>
                <w:szCs w:val="24"/>
              </w:rPr>
              <w:t>2021</w:t>
            </w:r>
            <w:r w:rsidR="00E56D46" w:rsidRPr="00476B74">
              <w:rPr>
                <w:sz w:val="24"/>
                <w:szCs w:val="24"/>
              </w:rPr>
              <w:t xml:space="preserve">г.- </w:t>
            </w:r>
            <w:r w:rsidR="009B7BDB" w:rsidRPr="00476B74">
              <w:rPr>
                <w:sz w:val="24"/>
                <w:szCs w:val="24"/>
              </w:rPr>
              <w:t>1</w:t>
            </w:r>
            <w:r w:rsidR="00476B74" w:rsidRPr="00476B74">
              <w:rPr>
                <w:sz w:val="24"/>
                <w:szCs w:val="24"/>
              </w:rPr>
              <w:t xml:space="preserve"> </w:t>
            </w:r>
            <w:r w:rsidR="009B7BDB" w:rsidRPr="00476B74">
              <w:rPr>
                <w:sz w:val="24"/>
                <w:szCs w:val="24"/>
              </w:rPr>
              <w:t>8</w:t>
            </w:r>
            <w:r w:rsidR="00476B74" w:rsidRPr="00476B74">
              <w:rPr>
                <w:sz w:val="24"/>
                <w:szCs w:val="24"/>
              </w:rPr>
              <w:t>3</w:t>
            </w:r>
            <w:r w:rsidR="009B7BDB" w:rsidRPr="00476B74">
              <w:rPr>
                <w:sz w:val="24"/>
                <w:szCs w:val="24"/>
              </w:rPr>
              <w:t>4</w:t>
            </w:r>
            <w:r w:rsidR="00F64A54" w:rsidRPr="00476B74">
              <w:rPr>
                <w:sz w:val="24"/>
                <w:szCs w:val="24"/>
              </w:rPr>
              <w:t>,</w:t>
            </w:r>
            <w:r w:rsidR="00476B74" w:rsidRPr="00476B74">
              <w:rPr>
                <w:sz w:val="24"/>
                <w:szCs w:val="24"/>
              </w:rPr>
              <w:t>402</w:t>
            </w:r>
            <w:r w:rsidR="00E56D46" w:rsidRPr="00476B74">
              <w:rPr>
                <w:sz w:val="24"/>
                <w:szCs w:val="24"/>
              </w:rPr>
              <w:t xml:space="preserve"> тыс. руб.</w:t>
            </w:r>
          </w:p>
          <w:p w:rsidR="00E56D46" w:rsidRPr="00476B74" w:rsidRDefault="00E27D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B74">
              <w:rPr>
                <w:sz w:val="24"/>
                <w:szCs w:val="24"/>
              </w:rPr>
              <w:t>2022</w:t>
            </w:r>
            <w:r w:rsidR="00E56D46" w:rsidRPr="00476B74">
              <w:rPr>
                <w:sz w:val="24"/>
                <w:szCs w:val="24"/>
              </w:rPr>
              <w:t xml:space="preserve">г.- </w:t>
            </w:r>
            <w:r w:rsidR="00203981">
              <w:rPr>
                <w:sz w:val="24"/>
                <w:szCs w:val="24"/>
              </w:rPr>
              <w:t>3 446,029</w:t>
            </w:r>
            <w:r w:rsidR="000A5EC6" w:rsidRPr="00476B74">
              <w:rPr>
                <w:sz w:val="24"/>
                <w:szCs w:val="24"/>
              </w:rPr>
              <w:t xml:space="preserve"> </w:t>
            </w:r>
            <w:r w:rsidR="00E56D46" w:rsidRPr="00476B74">
              <w:rPr>
                <w:sz w:val="24"/>
                <w:szCs w:val="24"/>
              </w:rPr>
              <w:t>тыс. руб.</w:t>
            </w:r>
          </w:p>
          <w:p w:rsidR="00E56D46" w:rsidRPr="00476B74" w:rsidRDefault="00E27D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B74">
              <w:rPr>
                <w:sz w:val="24"/>
                <w:szCs w:val="24"/>
              </w:rPr>
              <w:t>2023</w:t>
            </w:r>
            <w:r w:rsidR="00E56D46" w:rsidRPr="00476B74">
              <w:rPr>
                <w:sz w:val="24"/>
                <w:szCs w:val="24"/>
              </w:rPr>
              <w:t xml:space="preserve">г.- </w:t>
            </w:r>
            <w:r w:rsidR="005975D3" w:rsidRPr="005975D3">
              <w:rPr>
                <w:color w:val="FF0000"/>
                <w:sz w:val="24"/>
                <w:szCs w:val="24"/>
              </w:rPr>
              <w:t>3</w:t>
            </w:r>
            <w:r w:rsidR="005975D3" w:rsidRPr="005975D3">
              <w:rPr>
                <w:color w:val="FF0000"/>
                <w:sz w:val="24"/>
                <w:szCs w:val="24"/>
                <w:lang w:val="en-US"/>
              </w:rPr>
              <w:t> </w:t>
            </w:r>
            <w:r w:rsidR="005975D3" w:rsidRPr="00D6196A">
              <w:rPr>
                <w:color w:val="FF0000"/>
                <w:sz w:val="24"/>
                <w:szCs w:val="24"/>
              </w:rPr>
              <w:t>903</w:t>
            </w:r>
            <w:r w:rsidR="005975D3" w:rsidRPr="005975D3">
              <w:rPr>
                <w:color w:val="FF0000"/>
                <w:sz w:val="24"/>
                <w:szCs w:val="24"/>
              </w:rPr>
              <w:t>,</w:t>
            </w:r>
            <w:r w:rsidR="005975D3" w:rsidRPr="00D6196A">
              <w:rPr>
                <w:color w:val="FF0000"/>
                <w:sz w:val="24"/>
                <w:szCs w:val="24"/>
              </w:rPr>
              <w:t>785</w:t>
            </w:r>
            <w:r w:rsidR="00870B30" w:rsidRPr="00476B74">
              <w:rPr>
                <w:sz w:val="24"/>
                <w:szCs w:val="24"/>
              </w:rPr>
              <w:t xml:space="preserve"> </w:t>
            </w:r>
            <w:r w:rsidR="00E56D46" w:rsidRPr="00476B74">
              <w:rPr>
                <w:sz w:val="24"/>
                <w:szCs w:val="24"/>
              </w:rPr>
              <w:t>тыс. руб.</w:t>
            </w:r>
          </w:p>
          <w:p w:rsidR="00497CB4" w:rsidRPr="00476B74" w:rsidRDefault="00E27D98" w:rsidP="00497C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B74">
              <w:rPr>
                <w:sz w:val="24"/>
                <w:szCs w:val="24"/>
              </w:rPr>
              <w:t>2024</w:t>
            </w:r>
            <w:r w:rsidR="00497CB4" w:rsidRPr="00476B74">
              <w:rPr>
                <w:sz w:val="24"/>
                <w:szCs w:val="24"/>
              </w:rPr>
              <w:t xml:space="preserve">г.- </w:t>
            </w:r>
            <w:r w:rsidR="00203981">
              <w:rPr>
                <w:sz w:val="24"/>
                <w:szCs w:val="24"/>
              </w:rPr>
              <w:t>2 884,085</w:t>
            </w:r>
            <w:r w:rsidR="00870B30" w:rsidRPr="00476B74">
              <w:rPr>
                <w:sz w:val="24"/>
                <w:szCs w:val="24"/>
              </w:rPr>
              <w:t xml:space="preserve"> </w:t>
            </w:r>
            <w:r w:rsidR="00497CB4" w:rsidRPr="00476B74">
              <w:rPr>
                <w:sz w:val="24"/>
                <w:szCs w:val="24"/>
              </w:rPr>
              <w:t>тыс. руб.</w:t>
            </w:r>
          </w:p>
          <w:p w:rsidR="00E56D46" w:rsidRDefault="00E27D98" w:rsidP="002039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0B30">
              <w:rPr>
                <w:sz w:val="24"/>
                <w:szCs w:val="24"/>
              </w:rPr>
              <w:t>2025г.-</w:t>
            </w:r>
            <w:r w:rsidR="007A7E82" w:rsidRPr="00870B30">
              <w:rPr>
                <w:sz w:val="24"/>
                <w:szCs w:val="24"/>
              </w:rPr>
              <w:t xml:space="preserve"> </w:t>
            </w:r>
            <w:r w:rsidR="00203981">
              <w:rPr>
                <w:sz w:val="24"/>
                <w:szCs w:val="24"/>
              </w:rPr>
              <w:t xml:space="preserve"> 2 889,285</w:t>
            </w:r>
            <w:r w:rsidR="00870B30" w:rsidRPr="00870B30">
              <w:rPr>
                <w:sz w:val="24"/>
                <w:szCs w:val="24"/>
              </w:rPr>
              <w:t xml:space="preserve"> </w:t>
            </w:r>
            <w:proofErr w:type="spellStart"/>
            <w:r w:rsidR="00870B30" w:rsidRPr="00870B30">
              <w:rPr>
                <w:sz w:val="24"/>
                <w:szCs w:val="24"/>
              </w:rPr>
              <w:t>тыс.руб</w:t>
            </w:r>
            <w:proofErr w:type="spellEnd"/>
            <w:r w:rsidR="00870B30" w:rsidRPr="00870B30">
              <w:rPr>
                <w:sz w:val="24"/>
                <w:szCs w:val="24"/>
              </w:rPr>
              <w:t>.</w:t>
            </w:r>
          </w:p>
        </w:tc>
      </w:tr>
      <w:tr w:rsidR="00E56D46" w:rsidTr="00E453A3"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ограммные мероприятия</w:t>
            </w:r>
          </w:p>
        </w:tc>
        <w:tc>
          <w:tcPr>
            <w:tcW w:w="63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е мероприятия направлены на решение основных проблем социальной поддержки пожилых граждан и инвалидов, малообеспеченных слоев населения и представлены следующими направлениями:</w:t>
            </w:r>
          </w:p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меры по обеспечению социальной защищенности, улучшению социального положения малообеспеченных слоев населения, пожилых людей и инвалидов;</w:t>
            </w:r>
          </w:p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редоставление помощи и услуг пожилым гражданам и инвалидам, малообеспеченным слоям населения</w:t>
            </w:r>
          </w:p>
          <w:p w:rsidR="00E56D46" w:rsidRDefault="00E56D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56D46" w:rsidTr="00E453A3"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жидаемые  конечные результаты от реализации муниципальной программы </w:t>
            </w:r>
          </w:p>
        </w:tc>
        <w:tc>
          <w:tcPr>
            <w:tcW w:w="63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дополнительных условий для обеспечения социальной защищенности, повышению качества жизни наиболее социально незащищенных граждан.  </w:t>
            </w:r>
          </w:p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ями оценки эффективности является охват наиболее социально незащищенных граждан мерами социальной поддержки.  </w:t>
            </w:r>
          </w:p>
        </w:tc>
      </w:tr>
      <w:tr w:rsidR="00E56D46" w:rsidTr="00E453A3">
        <w:trPr>
          <w:trHeight w:val="70"/>
        </w:trPr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рганизации   контроля за исполнением муниципальной программы</w:t>
            </w:r>
          </w:p>
        </w:tc>
        <w:tc>
          <w:tcPr>
            <w:tcW w:w="63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онтроль за исполнением муниципальной программы осуществляет Администрация Александровского сельского поселения</w:t>
            </w:r>
          </w:p>
        </w:tc>
      </w:tr>
    </w:tbl>
    <w:p w:rsidR="00E56D46" w:rsidRDefault="00E56D46" w:rsidP="00E453A3">
      <w:pPr>
        <w:pStyle w:val="ConsPlusTitle"/>
        <w:widowControl/>
        <w:jc w:val="center"/>
        <w:rPr>
          <w:bCs w:val="0"/>
        </w:rPr>
      </w:pPr>
    </w:p>
    <w:p w:rsidR="00E56D46" w:rsidRDefault="00E56D46" w:rsidP="00E453A3">
      <w:pPr>
        <w:pStyle w:val="ConsPlusNonformat"/>
        <w:widowControl/>
        <w:jc w:val="both"/>
      </w:pPr>
    </w:p>
    <w:p w:rsidR="00E56D46" w:rsidRDefault="00E56D46" w:rsidP="005A6031">
      <w:pPr>
        <w:pStyle w:val="ConsPlusTitle"/>
        <w:widowControl/>
        <w:numPr>
          <w:ilvl w:val="0"/>
          <w:numId w:val="3"/>
        </w:numPr>
        <w:jc w:val="center"/>
      </w:pPr>
      <w:r>
        <w:t xml:space="preserve">Содержание проблемы и обоснование необходимости ее решения программными методами </w:t>
      </w:r>
    </w:p>
    <w:p w:rsidR="00E56D46" w:rsidRPr="005A6031" w:rsidRDefault="005A6031" w:rsidP="004E37DC">
      <w:pPr>
        <w:shd w:val="clear" w:color="auto" w:fill="FFFFFF"/>
        <w:spacing w:line="319" w:lineRule="atLeast"/>
        <w:ind w:firstLine="540"/>
        <w:jc w:val="both"/>
        <w:textAlignment w:val="baseline"/>
        <w:rPr>
          <w:rFonts w:ascii="Arial" w:hAnsi="Arial" w:cs="Arial"/>
          <w:color w:val="2D3038"/>
          <w:sz w:val="23"/>
          <w:szCs w:val="23"/>
        </w:rPr>
      </w:pPr>
      <w:r w:rsidRPr="005A6031">
        <w:rPr>
          <w:sz w:val="24"/>
          <w:szCs w:val="24"/>
        </w:rPr>
        <w:t>Социальная сфера - самая чувствительная сфера деятельности, так как она затрагивает интересы абсолютно всех граждан и в целом влияет на качество жизни человека. Поэтому формирование социальной политики и ее реализация требуют особого подхода. Повышение уровня и качества жизни граждан, нуждающихся в социальной поддержке, - одна из важнейших целей в данном направлении государственной и муниципальной социальной политики. Любые изменения могут привести к неблагополучию отдельных, особо нуждающихся категорий граждан</w:t>
      </w:r>
      <w:r w:rsidRPr="005A6031">
        <w:rPr>
          <w:rFonts w:ascii="Arial" w:hAnsi="Arial" w:cs="Arial"/>
          <w:color w:val="2D3038"/>
          <w:sz w:val="23"/>
          <w:szCs w:val="23"/>
        </w:rPr>
        <w:t>.</w:t>
      </w:r>
    </w:p>
    <w:p w:rsidR="00E56D46" w:rsidRDefault="00E56D46" w:rsidP="004E3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ременном этапе развития общества проведение комплекса по социальной поддержке социально незащищенных слоев населения является одним из приоритетных направлений деятельности органов социальной защиты и местного самоуправления.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принимаемые Правительством Российской Федерации меры по улучшению материального положения пенсионеров, семей с детьми, их количество остается достаточно высоким. Инфляционные процессы не позволяют гражданам выйти из категории малообеспеченных.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бщей численности г</w:t>
      </w:r>
      <w:r w:rsidR="007A7E82">
        <w:rPr>
          <w:sz w:val="24"/>
          <w:szCs w:val="24"/>
        </w:rPr>
        <w:t>раждан, состоящих на учете в 2020</w:t>
      </w:r>
      <w:r>
        <w:rPr>
          <w:sz w:val="24"/>
          <w:szCs w:val="24"/>
        </w:rPr>
        <w:t xml:space="preserve"> году, нуждающихся в получении социальной поддержки, можно выделить следующие категории: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 граждане из неполных семей;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граждане из многодетных семей;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 инвалиды 1 группы;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 инвалиды 2 группы;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)  инвалиды 3 группы;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) пенсионеры.</w:t>
      </w:r>
    </w:p>
    <w:p w:rsidR="00E56D46" w:rsidRDefault="00E56D46" w:rsidP="004E3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проблемы определяется наличием в структуре населения Александровского сельского поселения значительного числа лиц, имеющих среднедушевой доход ниже установленного в регионе прожиточного минимума.  Данная муниципальная Программа позволит более четко организовать работу по социальному обслуживанию населения и целенаправленно использовать средства, выделенные на социальную политику.</w:t>
      </w:r>
    </w:p>
    <w:p w:rsidR="00C138AC" w:rsidRDefault="00C138AC" w:rsidP="004E37D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FF50E0" w:rsidRDefault="00E56D46" w:rsidP="004E37DC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цели и задачи муниципальной программы</w:t>
      </w:r>
    </w:p>
    <w:p w:rsidR="00E56D46" w:rsidRDefault="00FF50E0" w:rsidP="004E37DC">
      <w:pPr>
        <w:autoSpaceDE w:val="0"/>
        <w:autoSpaceDN w:val="0"/>
        <w:adjustRightInd w:val="0"/>
        <w:ind w:left="90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Ц</w:t>
      </w:r>
      <w:r w:rsidR="00E56D46">
        <w:rPr>
          <w:sz w:val="24"/>
          <w:szCs w:val="24"/>
        </w:rPr>
        <w:t>елью муниципальной Программы является предоставление дополнительных мер социальной поддержки и социальной помощи, направленных на повышение качества жизни малообеспеченных слоев населения, пожилых людей и инвалидов.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 предусматривается решение следующих приоритетных задач: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обеспечение социально-экономической поддержки малообеспеченных слоев населения;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реализация местных социальных гарантий через комплекс программных мероприятий;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снижение социальной напряженности среди слабо защищенных слоев населения;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поддержка социально значимых общественных объединений, в том числе инвалидов, ветеранов;</w:t>
      </w:r>
    </w:p>
    <w:p w:rsidR="00FF50E0" w:rsidRDefault="00FF50E0" w:rsidP="004E37DC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</w:p>
    <w:p w:rsidR="00870B30" w:rsidRDefault="00870B30" w:rsidP="00E453A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  <w:szCs w:val="24"/>
        </w:rPr>
      </w:pPr>
    </w:p>
    <w:p w:rsidR="00E56D46" w:rsidRPr="007A7E82" w:rsidRDefault="00E56D46" w:rsidP="004E37DC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. Сроки реализации муниципальной программы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</w:t>
      </w:r>
      <w:r w:rsidR="007A7E82">
        <w:rPr>
          <w:sz w:val="24"/>
          <w:szCs w:val="24"/>
        </w:rPr>
        <w:t>ьная Программа рассчитана на 2021</w:t>
      </w:r>
      <w:r>
        <w:rPr>
          <w:sz w:val="24"/>
          <w:szCs w:val="24"/>
        </w:rPr>
        <w:t>-20</w:t>
      </w:r>
      <w:r w:rsidR="007A7E82">
        <w:rPr>
          <w:sz w:val="24"/>
          <w:szCs w:val="24"/>
        </w:rPr>
        <w:t>25</w:t>
      </w:r>
      <w:r>
        <w:rPr>
          <w:sz w:val="24"/>
          <w:szCs w:val="24"/>
        </w:rPr>
        <w:t xml:space="preserve"> годы.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4. Ресурсное обеспечение муниципальной программы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инансирование мероприятий муниципальной программы осуществляется за счет средств бюджета Алекс</w:t>
      </w:r>
      <w:r w:rsidR="00F63E4C">
        <w:rPr>
          <w:sz w:val="24"/>
          <w:szCs w:val="24"/>
        </w:rPr>
        <w:t>андровского сельского поселения, а так же финансирование за счет бюджетов других уровней.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</w:pPr>
    </w:p>
    <w:p w:rsidR="00E56D46" w:rsidRPr="007A7E82" w:rsidRDefault="00E56D46" w:rsidP="004E37D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сновные программные мероприятия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граммные мероприятия направлены на решение основных проблем социальной поддержки пожилых граждан и инвалидов, малообеспеченных слоев населения и представлены следующими направлениями: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меры по обеспечению социальной защищенности, улучшению социального положения малообеспеченных слоев населения, пожилых людей и инвалидов;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предоставление помощи и услуг пожилым гражданам и инвалидам, малообеспеченным слоям населения.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56D46" w:rsidRPr="007A7E82" w:rsidRDefault="00E56D46" w:rsidP="004E37D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Механизм реализации муниципальной Программы</w:t>
      </w:r>
    </w:p>
    <w:p w:rsidR="00E56D46" w:rsidRDefault="00E56D46" w:rsidP="004E37DC">
      <w:pPr>
        <w:pStyle w:val="a3"/>
        <w:jc w:val="both"/>
      </w:pPr>
      <w:r>
        <w:t xml:space="preserve">      а) Выделение администрацией Александровского сельского поселения средств на реализацию программных мероприятий в пределах годового финансирования.</w:t>
      </w:r>
    </w:p>
    <w:p w:rsidR="00E56D46" w:rsidRDefault="00E56D46" w:rsidP="004E37DC">
      <w:pPr>
        <w:jc w:val="both"/>
        <w:rPr>
          <w:sz w:val="24"/>
          <w:szCs w:val="24"/>
        </w:rPr>
      </w:pPr>
      <w:r>
        <w:t xml:space="preserve">       </w:t>
      </w:r>
      <w:r>
        <w:rPr>
          <w:sz w:val="24"/>
          <w:szCs w:val="24"/>
        </w:rPr>
        <w:t>б) Распределение поступивших средств на реализацию программы.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56D46" w:rsidRPr="007A7E82" w:rsidRDefault="00E56D46" w:rsidP="004E37D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Система контроля за реализацией муниципальной программы</w:t>
      </w:r>
    </w:p>
    <w:p w:rsidR="00E56D46" w:rsidRDefault="00E56D46" w:rsidP="004E3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расходованием средств осуществляет администрация Александровского сельского поселения.  Исполнители муниципальной программы (ИП</w:t>
      </w:r>
      <w:r w:rsidR="0054039B">
        <w:rPr>
          <w:rFonts w:ascii="Times New Roman" w:hAnsi="Times New Roman" w:cs="Times New Roman"/>
          <w:sz w:val="24"/>
          <w:szCs w:val="24"/>
        </w:rPr>
        <w:t xml:space="preserve"> Гутова Ж.П.</w:t>
      </w:r>
      <w:r>
        <w:rPr>
          <w:rFonts w:ascii="Times New Roman" w:hAnsi="Times New Roman" w:cs="Times New Roman"/>
          <w:sz w:val="24"/>
          <w:szCs w:val="24"/>
        </w:rPr>
        <w:t xml:space="preserve">) 1 раз в месяц представляют отчет о ходе выполнения муниципальной программы в администрацию Александровского сельского поселения. </w:t>
      </w:r>
    </w:p>
    <w:p w:rsidR="00E56D46" w:rsidRDefault="00E56D46" w:rsidP="004E3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вносятся корректировки по разделам муниципальной программы в пределах запланированных средств.</w:t>
      </w:r>
    </w:p>
    <w:p w:rsidR="00E56D46" w:rsidRDefault="00E56D46" w:rsidP="004E37DC">
      <w:pPr>
        <w:jc w:val="both"/>
        <w:rPr>
          <w:color w:val="FF0000"/>
          <w:sz w:val="24"/>
          <w:szCs w:val="24"/>
        </w:rPr>
      </w:pPr>
    </w:p>
    <w:p w:rsidR="00E56D46" w:rsidRPr="007A7E82" w:rsidRDefault="00E56D46" w:rsidP="004E37DC">
      <w:pPr>
        <w:ind w:left="540"/>
        <w:jc w:val="both"/>
        <w:rPr>
          <w:b/>
        </w:rPr>
      </w:pPr>
      <w:r>
        <w:rPr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8</w:t>
      </w:r>
      <w:r>
        <w:rPr>
          <w:b/>
        </w:rPr>
        <w:t xml:space="preserve">.  </w:t>
      </w:r>
      <w:r>
        <w:rPr>
          <w:b/>
          <w:sz w:val="24"/>
          <w:szCs w:val="24"/>
        </w:rPr>
        <w:t>Оценка эффективности реализации муниципальной программы</w:t>
      </w:r>
    </w:p>
    <w:p w:rsidR="00E56D46" w:rsidRDefault="00E56D46" w:rsidP="004E3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будет способствовать созданию дополнительных условий для обеспечения социальной защищенности.</w:t>
      </w:r>
    </w:p>
    <w:p w:rsidR="00E56D46" w:rsidRDefault="00E56D46" w:rsidP="004E3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D46" w:rsidRDefault="00E56D46" w:rsidP="004E3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:</w:t>
      </w:r>
    </w:p>
    <w:p w:rsidR="00E56D46" w:rsidRDefault="00E56D46" w:rsidP="004E3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единую систему социальной защиты пожилых людей, инвалидов, малообеспеченных слоев населения Александровского сельского поселения;</w:t>
      </w:r>
    </w:p>
    <w:p w:rsidR="00E56D46" w:rsidRDefault="00E56D46" w:rsidP="004E3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ить приоритетные направления в этой области;</w:t>
      </w:r>
    </w:p>
    <w:p w:rsidR="00E56D46" w:rsidRPr="00870B30" w:rsidRDefault="00E56D46" w:rsidP="004E37DC">
      <w:pPr>
        <w:pStyle w:val="ConsNormal"/>
        <w:widowControl/>
        <w:ind w:right="0" w:firstLine="540"/>
        <w:rPr>
          <w:rFonts w:ascii="Times New Roman" w:hAnsi="Times New Roman" w:cs="Times New Roman"/>
          <w:sz w:val="24"/>
          <w:szCs w:val="24"/>
        </w:rPr>
        <w:sectPr w:rsidR="00E56D46" w:rsidRPr="00870B30" w:rsidSect="00FF50E0">
          <w:pgSz w:w="11906" w:h="16838"/>
          <w:pgMar w:top="1134" w:right="851" w:bottom="426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- развивать дополнительные социальные услуги.</w:t>
      </w:r>
    </w:p>
    <w:p w:rsidR="00E56D46" w:rsidRDefault="00E56D46" w:rsidP="00E453A3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F021D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>Программные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D46" w:rsidRDefault="00E56D46" w:rsidP="00E453A3">
      <w:pPr>
        <w:tabs>
          <w:tab w:val="left" w:pos="5940"/>
        </w:tabs>
        <w:jc w:val="center"/>
      </w:pPr>
    </w:p>
    <w:tbl>
      <w:tblPr>
        <w:tblW w:w="15878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426"/>
        <w:gridCol w:w="10065"/>
        <w:gridCol w:w="1134"/>
        <w:gridCol w:w="992"/>
        <w:gridCol w:w="993"/>
        <w:gridCol w:w="1134"/>
        <w:gridCol w:w="1134"/>
      </w:tblGrid>
      <w:tr w:rsidR="00203981" w:rsidRPr="00203981" w:rsidTr="00D62D8E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06F" w:rsidRPr="00203981" w:rsidRDefault="0075606F">
            <w:pPr>
              <w:jc w:val="center"/>
              <w:rPr>
                <w:sz w:val="22"/>
                <w:szCs w:val="22"/>
              </w:rPr>
            </w:pPr>
            <w:r w:rsidRPr="00203981">
              <w:rPr>
                <w:sz w:val="22"/>
                <w:szCs w:val="22"/>
              </w:rPr>
              <w:t>№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75606F">
            <w:pPr>
              <w:jc w:val="center"/>
              <w:rPr>
                <w:b/>
                <w:bCs/>
                <w:sz w:val="22"/>
                <w:szCs w:val="22"/>
              </w:rPr>
            </w:pPr>
            <w:r w:rsidRPr="0020398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06F" w:rsidRPr="00203981" w:rsidRDefault="0075606F" w:rsidP="00FF50E0">
            <w:pPr>
              <w:jc w:val="center"/>
              <w:rPr>
                <w:b/>
                <w:bCs/>
                <w:sz w:val="22"/>
                <w:szCs w:val="22"/>
              </w:rPr>
            </w:pPr>
            <w:r w:rsidRPr="00203981">
              <w:rPr>
                <w:b/>
                <w:bCs/>
                <w:sz w:val="22"/>
                <w:szCs w:val="22"/>
              </w:rPr>
              <w:t>2021 г.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06F" w:rsidRPr="00203981" w:rsidRDefault="0075606F" w:rsidP="002B21A4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203981">
              <w:rPr>
                <w:b/>
                <w:bCs/>
                <w:sz w:val="22"/>
                <w:szCs w:val="22"/>
              </w:rPr>
              <w:t>2022г.</w:t>
            </w:r>
            <w:proofErr w:type="gramStart"/>
            <w:r w:rsidRPr="00203981">
              <w:rPr>
                <w:b/>
                <w:bCs/>
                <w:sz w:val="22"/>
                <w:szCs w:val="22"/>
              </w:rPr>
              <w:t>,  тыс.руб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06F" w:rsidRPr="00203981" w:rsidRDefault="0075606F" w:rsidP="00B30DEC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03981">
              <w:rPr>
                <w:b/>
                <w:bCs/>
                <w:sz w:val="22"/>
                <w:szCs w:val="22"/>
              </w:rPr>
              <w:t>2023г.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06F" w:rsidRPr="00203981" w:rsidRDefault="0075606F" w:rsidP="00B30DEC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03981">
              <w:rPr>
                <w:b/>
                <w:bCs/>
                <w:sz w:val="22"/>
                <w:szCs w:val="22"/>
              </w:rPr>
              <w:t>2024г.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06F" w:rsidRPr="00203981" w:rsidRDefault="0075606F" w:rsidP="00B30DEC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03981">
              <w:rPr>
                <w:b/>
                <w:bCs/>
                <w:sz w:val="22"/>
                <w:szCs w:val="22"/>
              </w:rPr>
              <w:t>2025г., тыс.руб.</w:t>
            </w:r>
          </w:p>
        </w:tc>
      </w:tr>
      <w:tr w:rsidR="00203981" w:rsidRPr="00203981" w:rsidTr="00D62D8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06F" w:rsidRPr="00203981" w:rsidRDefault="0075606F" w:rsidP="00C4323C">
            <w:pPr>
              <w:jc w:val="center"/>
              <w:rPr>
                <w:sz w:val="22"/>
                <w:szCs w:val="22"/>
              </w:rPr>
            </w:pPr>
            <w:r w:rsidRPr="00203981">
              <w:rPr>
                <w:sz w:val="22"/>
                <w:szCs w:val="22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75606F" w:rsidP="00526953">
            <w:pPr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Обеспечение талонами на услуги бани малообеспеченных пенсионеров (совокупный дохо</w:t>
            </w:r>
            <w:r w:rsidR="004E37DC" w:rsidRPr="00203981">
              <w:rPr>
                <w:iCs/>
                <w:sz w:val="22"/>
                <w:szCs w:val="22"/>
              </w:rPr>
              <w:t xml:space="preserve">д которых на одного члена </w:t>
            </w:r>
            <w:proofErr w:type="gramStart"/>
            <w:r w:rsidR="004E37DC" w:rsidRPr="00203981">
              <w:rPr>
                <w:iCs/>
                <w:sz w:val="22"/>
                <w:szCs w:val="22"/>
              </w:rPr>
              <w:t>семьи</w:t>
            </w:r>
            <w:r w:rsidRPr="00203981">
              <w:rPr>
                <w:iCs/>
                <w:sz w:val="22"/>
                <w:szCs w:val="22"/>
              </w:rPr>
              <w:t xml:space="preserve">  ниже</w:t>
            </w:r>
            <w:proofErr w:type="gramEnd"/>
            <w:r w:rsidRPr="00203981">
              <w:rPr>
                <w:iCs/>
                <w:sz w:val="22"/>
                <w:szCs w:val="22"/>
              </w:rPr>
              <w:t xml:space="preserve">  установленного прожиточного минимума, которые не имеют бани, помещения, оборудованного ванной или душем), инвалидов общего заболевания 1,2 групп, участников В</w:t>
            </w:r>
            <w:r w:rsidR="004E37DC" w:rsidRPr="00203981">
              <w:rPr>
                <w:iCs/>
                <w:sz w:val="22"/>
                <w:szCs w:val="22"/>
              </w:rPr>
              <w:t xml:space="preserve">еликой </w:t>
            </w:r>
            <w:r w:rsidRPr="00203981">
              <w:rPr>
                <w:iCs/>
                <w:sz w:val="22"/>
                <w:szCs w:val="22"/>
              </w:rPr>
              <w:t>О</w:t>
            </w:r>
            <w:r w:rsidR="004E37DC" w:rsidRPr="00203981">
              <w:rPr>
                <w:iCs/>
                <w:sz w:val="22"/>
                <w:szCs w:val="22"/>
              </w:rPr>
              <w:t xml:space="preserve">течественной </w:t>
            </w:r>
            <w:r w:rsidRPr="00203981">
              <w:rPr>
                <w:iCs/>
                <w:sz w:val="22"/>
                <w:szCs w:val="22"/>
              </w:rPr>
              <w:t>В</w:t>
            </w:r>
            <w:r w:rsidR="004E37DC" w:rsidRPr="00203981">
              <w:rPr>
                <w:iCs/>
                <w:sz w:val="22"/>
                <w:szCs w:val="22"/>
              </w:rPr>
              <w:t>ойны</w:t>
            </w:r>
            <w:r w:rsidRPr="00203981">
              <w:rPr>
                <w:iCs/>
                <w:sz w:val="22"/>
                <w:szCs w:val="22"/>
              </w:rPr>
              <w:t>, вдов участников В</w:t>
            </w:r>
            <w:r w:rsidR="004E37DC" w:rsidRPr="00203981">
              <w:rPr>
                <w:iCs/>
                <w:sz w:val="22"/>
                <w:szCs w:val="22"/>
              </w:rPr>
              <w:t xml:space="preserve">еликой </w:t>
            </w:r>
            <w:r w:rsidRPr="00203981">
              <w:rPr>
                <w:iCs/>
                <w:sz w:val="22"/>
                <w:szCs w:val="22"/>
              </w:rPr>
              <w:t>О</w:t>
            </w:r>
            <w:r w:rsidR="004E37DC" w:rsidRPr="00203981">
              <w:rPr>
                <w:iCs/>
                <w:sz w:val="22"/>
                <w:szCs w:val="22"/>
              </w:rPr>
              <w:t xml:space="preserve">течественной </w:t>
            </w:r>
            <w:r w:rsidRPr="00203981">
              <w:rPr>
                <w:iCs/>
                <w:sz w:val="22"/>
                <w:szCs w:val="22"/>
              </w:rPr>
              <w:t>В</w:t>
            </w:r>
            <w:r w:rsidR="004E37DC" w:rsidRPr="00203981">
              <w:rPr>
                <w:iCs/>
                <w:sz w:val="22"/>
                <w:szCs w:val="22"/>
              </w:rPr>
              <w:t>ойны</w:t>
            </w:r>
            <w:r w:rsidRPr="00203981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476B74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404,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D62D8E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55</w:t>
            </w:r>
            <w:r w:rsidR="008F021D" w:rsidRPr="00203981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5975D3" w:rsidRDefault="002748A3" w:rsidP="005B33FA">
            <w:pPr>
              <w:jc w:val="center"/>
              <w:rPr>
                <w:iCs/>
                <w:sz w:val="22"/>
                <w:szCs w:val="22"/>
              </w:rPr>
            </w:pPr>
            <w:r w:rsidRPr="005975D3">
              <w:rPr>
                <w:iCs/>
                <w:sz w:val="22"/>
                <w:szCs w:val="22"/>
              </w:rPr>
              <w:t>6</w:t>
            </w:r>
            <w:r w:rsidR="00254A83" w:rsidRPr="005975D3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6</w:t>
            </w:r>
            <w:r w:rsidR="0075606F" w:rsidRPr="00203981">
              <w:rPr>
                <w:iCs/>
                <w:sz w:val="22"/>
                <w:szCs w:val="22"/>
              </w:rPr>
              <w:t>00</w:t>
            </w:r>
            <w:r w:rsidR="005B33FA" w:rsidRPr="00203981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6</w:t>
            </w:r>
            <w:r w:rsidR="005B33FA" w:rsidRPr="00203981">
              <w:rPr>
                <w:iCs/>
                <w:sz w:val="22"/>
                <w:szCs w:val="22"/>
              </w:rPr>
              <w:t>00,0</w:t>
            </w:r>
          </w:p>
        </w:tc>
      </w:tr>
      <w:tr w:rsidR="00203981" w:rsidRPr="00203981" w:rsidTr="00D62D8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06F" w:rsidRPr="00203981" w:rsidRDefault="0075606F" w:rsidP="00C4323C">
            <w:pPr>
              <w:jc w:val="center"/>
              <w:rPr>
                <w:sz w:val="22"/>
                <w:szCs w:val="22"/>
              </w:rPr>
            </w:pPr>
            <w:r w:rsidRPr="00203981">
              <w:rPr>
                <w:sz w:val="22"/>
                <w:szCs w:val="22"/>
              </w:rPr>
              <w:t>2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75606F" w:rsidP="00253489">
            <w:pPr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Денежная компенсация на оплату твердог</w:t>
            </w:r>
            <w:r w:rsidR="004E37DC" w:rsidRPr="00203981">
              <w:rPr>
                <w:iCs/>
                <w:sz w:val="22"/>
                <w:szCs w:val="22"/>
              </w:rPr>
              <w:t>о топлива (дрова) участникам Великой Отечественной Войны</w:t>
            </w:r>
            <w:r w:rsidRPr="00203981">
              <w:rPr>
                <w:iCs/>
                <w:sz w:val="22"/>
                <w:szCs w:val="22"/>
              </w:rPr>
              <w:t>, вдовам участников В</w:t>
            </w:r>
            <w:r w:rsidR="004E37DC" w:rsidRPr="00203981">
              <w:rPr>
                <w:iCs/>
                <w:sz w:val="22"/>
                <w:szCs w:val="22"/>
              </w:rPr>
              <w:t xml:space="preserve">еликой </w:t>
            </w:r>
            <w:r w:rsidRPr="00203981">
              <w:rPr>
                <w:iCs/>
                <w:sz w:val="22"/>
                <w:szCs w:val="22"/>
              </w:rPr>
              <w:t>О</w:t>
            </w:r>
            <w:r w:rsidR="004E37DC" w:rsidRPr="00203981">
              <w:rPr>
                <w:iCs/>
                <w:sz w:val="22"/>
                <w:szCs w:val="22"/>
              </w:rPr>
              <w:t xml:space="preserve">течественной </w:t>
            </w:r>
            <w:r w:rsidRPr="00203981">
              <w:rPr>
                <w:iCs/>
                <w:sz w:val="22"/>
                <w:szCs w:val="22"/>
              </w:rPr>
              <w:t>В</w:t>
            </w:r>
            <w:r w:rsidR="004E37DC" w:rsidRPr="00203981">
              <w:rPr>
                <w:iCs/>
                <w:sz w:val="22"/>
                <w:szCs w:val="22"/>
              </w:rPr>
              <w:t>ойны</w:t>
            </w:r>
            <w:r w:rsidRPr="00203981">
              <w:rPr>
                <w:iCs/>
                <w:sz w:val="22"/>
                <w:szCs w:val="22"/>
              </w:rPr>
              <w:t xml:space="preserve">, </w:t>
            </w:r>
            <w:proofErr w:type="gramStart"/>
            <w:r w:rsidRPr="00203981">
              <w:rPr>
                <w:iCs/>
                <w:sz w:val="22"/>
                <w:szCs w:val="22"/>
              </w:rPr>
              <w:t>инвалидам  общего</w:t>
            </w:r>
            <w:proofErr w:type="gramEnd"/>
            <w:r w:rsidRPr="00203981">
              <w:rPr>
                <w:iCs/>
                <w:sz w:val="22"/>
                <w:szCs w:val="22"/>
              </w:rPr>
              <w:t xml:space="preserve"> заболевания 1,2 груп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476B74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748A3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5975D3" w:rsidRDefault="008F021D" w:rsidP="005B33FA">
            <w:pPr>
              <w:jc w:val="center"/>
              <w:rPr>
                <w:iCs/>
                <w:sz w:val="22"/>
                <w:szCs w:val="22"/>
              </w:rPr>
            </w:pPr>
            <w:r w:rsidRPr="005975D3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54A83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3</w:t>
            </w:r>
            <w:r w:rsidR="005B33FA" w:rsidRPr="0020398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3FA" w:rsidRPr="00203981" w:rsidRDefault="00203981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3</w:t>
            </w:r>
            <w:r w:rsidR="005B33FA" w:rsidRPr="00203981">
              <w:rPr>
                <w:iCs/>
                <w:sz w:val="22"/>
                <w:szCs w:val="22"/>
              </w:rPr>
              <w:t>0,0</w:t>
            </w:r>
          </w:p>
        </w:tc>
      </w:tr>
      <w:tr w:rsidR="00203981" w:rsidRPr="00203981" w:rsidTr="00D62D8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06F" w:rsidRPr="00203981" w:rsidRDefault="0075606F" w:rsidP="00C4323C">
            <w:pPr>
              <w:jc w:val="center"/>
              <w:rPr>
                <w:sz w:val="22"/>
                <w:szCs w:val="22"/>
              </w:rPr>
            </w:pPr>
            <w:r w:rsidRPr="00203981">
              <w:rPr>
                <w:sz w:val="22"/>
                <w:szCs w:val="22"/>
              </w:rPr>
              <w:t>3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D64F67">
            <w:pPr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 xml:space="preserve">Оплата услуг парикмахерской </w:t>
            </w:r>
            <w:r w:rsidR="0075606F" w:rsidRPr="00203981">
              <w:rPr>
                <w:iCs/>
                <w:sz w:val="22"/>
                <w:szCs w:val="22"/>
              </w:rPr>
              <w:t>инвалидам общего заболе</w:t>
            </w:r>
            <w:r w:rsidRPr="00203981">
              <w:rPr>
                <w:iCs/>
                <w:sz w:val="22"/>
                <w:szCs w:val="22"/>
              </w:rPr>
              <w:t>вания 1,2 групп;</w:t>
            </w:r>
            <w:r w:rsidR="004E37DC" w:rsidRPr="00203981">
              <w:rPr>
                <w:iCs/>
                <w:sz w:val="22"/>
                <w:szCs w:val="22"/>
              </w:rPr>
              <w:t xml:space="preserve"> участникам Великой Отечественной В</w:t>
            </w:r>
            <w:r w:rsidR="00476B74" w:rsidRPr="00203981">
              <w:rPr>
                <w:iCs/>
                <w:sz w:val="22"/>
                <w:szCs w:val="22"/>
              </w:rPr>
              <w:t>ойны,</w:t>
            </w:r>
            <w:r w:rsidR="004E37DC" w:rsidRPr="00203981">
              <w:rPr>
                <w:iCs/>
                <w:sz w:val="22"/>
                <w:szCs w:val="22"/>
              </w:rPr>
              <w:t xml:space="preserve"> вдовам участников Великой Отечественной Войны </w:t>
            </w:r>
            <w:r w:rsidR="0075606F" w:rsidRPr="00203981">
              <w:rPr>
                <w:iCs/>
                <w:sz w:val="22"/>
                <w:szCs w:val="22"/>
              </w:rPr>
              <w:t>по предъявлении удостов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476B74" w:rsidP="008F021D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8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D64F67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  <w:lang w:val="en-US"/>
              </w:rPr>
              <w:t>115</w:t>
            </w:r>
            <w:r w:rsidRPr="00203981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5975D3" w:rsidRDefault="002748A3" w:rsidP="005B33FA">
            <w:pPr>
              <w:jc w:val="center"/>
              <w:rPr>
                <w:iCs/>
                <w:sz w:val="22"/>
                <w:szCs w:val="22"/>
              </w:rPr>
            </w:pPr>
            <w:r w:rsidRPr="005975D3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120</w:t>
            </w:r>
            <w:r w:rsidR="005B33FA" w:rsidRPr="00203981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120</w:t>
            </w:r>
            <w:r w:rsidR="005B33FA" w:rsidRPr="00203981">
              <w:rPr>
                <w:iCs/>
                <w:sz w:val="22"/>
                <w:szCs w:val="22"/>
              </w:rPr>
              <w:t>,0</w:t>
            </w:r>
          </w:p>
        </w:tc>
      </w:tr>
      <w:tr w:rsidR="00203981" w:rsidRPr="00203981" w:rsidTr="00D62D8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06F" w:rsidRPr="00203981" w:rsidRDefault="0075606F" w:rsidP="00C4323C">
            <w:pPr>
              <w:jc w:val="center"/>
              <w:rPr>
                <w:sz w:val="22"/>
                <w:szCs w:val="22"/>
              </w:rPr>
            </w:pPr>
            <w:r w:rsidRPr="00203981">
              <w:rPr>
                <w:sz w:val="22"/>
                <w:szCs w:val="22"/>
              </w:rPr>
              <w:t>4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75606F">
            <w:pPr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Компенсация 50% оплаты коммунальных услуг почетным жителям с. Александр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3F6B2A" w:rsidP="005B33FA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03981">
              <w:rPr>
                <w:iCs/>
                <w:sz w:val="22"/>
                <w:szCs w:val="22"/>
                <w:lang w:val="en-US"/>
              </w:rPr>
              <w:t>90.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D62D8E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10</w:t>
            </w:r>
            <w:r w:rsidR="008F021D" w:rsidRPr="00203981">
              <w:rPr>
                <w:iCs/>
                <w:sz w:val="22"/>
                <w:szCs w:val="22"/>
              </w:rPr>
              <w:t>0</w:t>
            </w:r>
            <w:r w:rsidR="005B33FA" w:rsidRPr="00203981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5975D3" w:rsidRDefault="002748A3" w:rsidP="005B33FA">
            <w:pPr>
              <w:jc w:val="center"/>
              <w:rPr>
                <w:iCs/>
                <w:sz w:val="22"/>
                <w:szCs w:val="22"/>
              </w:rPr>
            </w:pPr>
            <w:r w:rsidRPr="005975D3">
              <w:rPr>
                <w:iCs/>
                <w:sz w:val="22"/>
                <w:szCs w:val="22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56,</w:t>
            </w:r>
            <w:r w:rsidR="005B33FA" w:rsidRPr="00203981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5B33FA" w:rsidP="00203981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5</w:t>
            </w:r>
            <w:r w:rsidR="00203981" w:rsidRPr="00203981">
              <w:rPr>
                <w:iCs/>
                <w:sz w:val="22"/>
                <w:szCs w:val="22"/>
              </w:rPr>
              <w:t>6</w:t>
            </w:r>
            <w:r w:rsidRPr="00203981">
              <w:rPr>
                <w:iCs/>
                <w:sz w:val="22"/>
                <w:szCs w:val="22"/>
              </w:rPr>
              <w:t>,0</w:t>
            </w:r>
          </w:p>
        </w:tc>
      </w:tr>
      <w:tr w:rsidR="00203981" w:rsidRPr="00203981" w:rsidTr="00D62D8E">
        <w:trPr>
          <w:trHeight w:val="3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06F" w:rsidRPr="00203981" w:rsidRDefault="0075606F" w:rsidP="00C4323C">
            <w:pPr>
              <w:jc w:val="center"/>
              <w:rPr>
                <w:sz w:val="22"/>
                <w:szCs w:val="22"/>
              </w:rPr>
            </w:pPr>
            <w:r w:rsidRPr="00203981">
              <w:rPr>
                <w:sz w:val="22"/>
                <w:szCs w:val="22"/>
              </w:rPr>
              <w:t>5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06F" w:rsidRPr="00203981" w:rsidRDefault="00D64F67">
            <w:pPr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 xml:space="preserve">Адресная </w:t>
            </w:r>
            <w:r w:rsidR="0075606F" w:rsidRPr="00203981">
              <w:rPr>
                <w:iCs/>
                <w:sz w:val="22"/>
                <w:szCs w:val="22"/>
              </w:rPr>
              <w:t>срочная социальн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476B74" w:rsidP="008F021D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C4323C" w:rsidP="008F021D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5</w:t>
            </w:r>
            <w:r w:rsidR="008F021D" w:rsidRPr="00203981">
              <w:rPr>
                <w:iCs/>
                <w:sz w:val="22"/>
                <w:szCs w:val="22"/>
              </w:rPr>
              <w:t>0</w:t>
            </w:r>
            <w:r w:rsidRPr="00203981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5975D3" w:rsidRDefault="008F021D" w:rsidP="005B33FA">
            <w:pPr>
              <w:jc w:val="center"/>
              <w:rPr>
                <w:iCs/>
                <w:sz w:val="22"/>
                <w:szCs w:val="22"/>
              </w:rPr>
            </w:pPr>
            <w:r w:rsidRPr="005975D3">
              <w:rPr>
                <w:iCs/>
                <w:sz w:val="22"/>
                <w:szCs w:val="22"/>
              </w:rPr>
              <w:t>5</w:t>
            </w:r>
            <w:r w:rsidR="00C4323C" w:rsidRPr="005975D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54A83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5</w:t>
            </w:r>
            <w:r w:rsidR="00C4323C" w:rsidRPr="0020398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50</w:t>
            </w:r>
            <w:r w:rsidR="00C4323C" w:rsidRPr="00203981">
              <w:rPr>
                <w:iCs/>
                <w:sz w:val="22"/>
                <w:szCs w:val="22"/>
              </w:rPr>
              <w:t>,0</w:t>
            </w:r>
          </w:p>
        </w:tc>
      </w:tr>
      <w:tr w:rsidR="00203981" w:rsidRPr="00203981" w:rsidTr="00D62D8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06F" w:rsidRPr="00203981" w:rsidRDefault="0075606F" w:rsidP="00C4323C">
            <w:pPr>
              <w:jc w:val="center"/>
              <w:rPr>
                <w:sz w:val="22"/>
                <w:szCs w:val="22"/>
              </w:rPr>
            </w:pPr>
            <w:r w:rsidRPr="00203981">
              <w:rPr>
                <w:sz w:val="22"/>
                <w:szCs w:val="22"/>
              </w:rPr>
              <w:t>6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75606F" w:rsidP="00476B74">
            <w:pPr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Оплата коммунальных услуг Районного общества инвалидов</w:t>
            </w:r>
            <w:r w:rsidRPr="00203981"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476B74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22,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D62D8E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5975D3" w:rsidRDefault="002748A3" w:rsidP="002748A3">
            <w:pPr>
              <w:jc w:val="center"/>
              <w:rPr>
                <w:iCs/>
                <w:sz w:val="22"/>
                <w:szCs w:val="22"/>
              </w:rPr>
            </w:pPr>
            <w:r w:rsidRPr="005975D3">
              <w:rPr>
                <w:iCs/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41,0</w:t>
            </w:r>
          </w:p>
        </w:tc>
      </w:tr>
      <w:tr w:rsidR="00203981" w:rsidRPr="00203981" w:rsidTr="00D62D8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06F" w:rsidRPr="00203981" w:rsidRDefault="0075606F" w:rsidP="00C4323C">
            <w:pPr>
              <w:jc w:val="center"/>
              <w:rPr>
                <w:sz w:val="22"/>
                <w:szCs w:val="22"/>
              </w:rPr>
            </w:pPr>
            <w:r w:rsidRPr="00203981">
              <w:rPr>
                <w:sz w:val="22"/>
                <w:szCs w:val="22"/>
              </w:rPr>
              <w:t>7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75606F" w:rsidP="00476B74">
            <w:pPr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 xml:space="preserve">Оплата коммунальных услуг Александровской районной общественной организации ветеранов (пенсионеров) войны, труда, </w:t>
            </w:r>
            <w:r w:rsidR="00476B74" w:rsidRPr="00203981">
              <w:rPr>
                <w:iCs/>
                <w:sz w:val="22"/>
                <w:szCs w:val="22"/>
              </w:rPr>
              <w:t>В</w:t>
            </w:r>
            <w:r w:rsidRPr="00203981">
              <w:rPr>
                <w:iCs/>
                <w:sz w:val="22"/>
                <w:szCs w:val="22"/>
              </w:rPr>
              <w:t>ооружённых сил и правоохраните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476B74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32,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D62D8E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5975D3" w:rsidRDefault="00254A83" w:rsidP="005B33FA">
            <w:pPr>
              <w:jc w:val="center"/>
              <w:rPr>
                <w:iCs/>
                <w:sz w:val="22"/>
                <w:szCs w:val="22"/>
              </w:rPr>
            </w:pPr>
            <w:r w:rsidRPr="005975D3">
              <w:rPr>
                <w:iCs/>
                <w:sz w:val="22"/>
                <w:szCs w:val="22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45,0</w:t>
            </w:r>
          </w:p>
        </w:tc>
      </w:tr>
      <w:tr w:rsidR="00203981" w:rsidRPr="00203981" w:rsidTr="00D62D8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06F" w:rsidRPr="00203981" w:rsidRDefault="00C4323C" w:rsidP="00C4323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06F" w:rsidRPr="00203981" w:rsidRDefault="00D64F67" w:rsidP="00BA4CD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</w:t>
            </w:r>
            <w:r w:rsidR="0075606F" w:rsidRPr="00203981">
              <w:rPr>
                <w:rFonts w:ascii="Times New Roman" w:hAnsi="Times New Roman" w:cs="Times New Roman"/>
                <w:sz w:val="22"/>
                <w:szCs w:val="22"/>
              </w:rPr>
              <w:t>адресной помощи гражданам, имеющих в личном подсобном хозяйстве ко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8F021D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54A83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5975D3" w:rsidRDefault="00254A83" w:rsidP="005B33FA">
            <w:pPr>
              <w:jc w:val="center"/>
              <w:rPr>
                <w:iCs/>
                <w:sz w:val="22"/>
                <w:szCs w:val="22"/>
              </w:rPr>
            </w:pPr>
            <w:r w:rsidRPr="005975D3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54A83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0</w:t>
            </w:r>
          </w:p>
        </w:tc>
      </w:tr>
      <w:tr w:rsidR="00203981" w:rsidRPr="00203981" w:rsidTr="00D62D8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06F" w:rsidRPr="00203981" w:rsidRDefault="00C4323C" w:rsidP="00C4323C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06F" w:rsidRPr="00203981" w:rsidRDefault="0075606F" w:rsidP="00124F5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Переселение граждан из ветхого и аварийного жил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E861D7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E861D7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5975D3" w:rsidRDefault="00E861D7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5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E861D7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03981" w:rsidRPr="00203981" w:rsidTr="00D62D8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06F" w:rsidRPr="00203981" w:rsidRDefault="00F63E4C" w:rsidP="00C4323C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06F" w:rsidRPr="00203981" w:rsidRDefault="0075606F" w:rsidP="00124F5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4464F6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245,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D64F67" w:rsidP="00D62D8E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5975D3" w:rsidRDefault="005975D3" w:rsidP="002748A3">
            <w:pPr>
              <w:pStyle w:val="a5"/>
              <w:ind w:lef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975D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86,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9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925,0</w:t>
            </w:r>
          </w:p>
        </w:tc>
      </w:tr>
      <w:tr w:rsidR="00203981" w:rsidRPr="00203981" w:rsidTr="00D62D8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06F" w:rsidRPr="00203981" w:rsidRDefault="0075606F" w:rsidP="00C4323C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9655E" w:rsidRPr="002039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06F" w:rsidRPr="00203981" w:rsidRDefault="0075606F" w:rsidP="00B326A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4464F6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371,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D64F67" w:rsidP="00CA0375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517,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5975D3" w:rsidRDefault="005975D3" w:rsidP="005975D3">
            <w:pPr>
              <w:pStyle w:val="a5"/>
              <w:ind w:left="-108" w:right="-107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975D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65,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03981" w:rsidRPr="00203981" w:rsidTr="00D62D8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06F" w:rsidRPr="00203981" w:rsidRDefault="0075606F" w:rsidP="00C4323C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9655E" w:rsidRPr="002039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06F" w:rsidRPr="00203981" w:rsidRDefault="0075606F" w:rsidP="00124F5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Оказание услуг по транспортировке</w:t>
            </w:r>
            <w:r w:rsidR="005975D3">
              <w:rPr>
                <w:rFonts w:ascii="Times New Roman" w:hAnsi="Times New Roman" w:cs="Times New Roman"/>
                <w:sz w:val="22"/>
                <w:szCs w:val="22"/>
              </w:rPr>
              <w:t xml:space="preserve"> и погребению</w:t>
            </w: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 xml:space="preserve"> тел умерш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D62D8E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14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748A3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5975D3" w:rsidRDefault="002748A3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5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03981" w:rsidRPr="00203981" w:rsidTr="00D62D8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06F" w:rsidRPr="00203981" w:rsidRDefault="0075606F" w:rsidP="00C4323C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9655E" w:rsidRPr="002039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06F" w:rsidRPr="00203981" w:rsidRDefault="0075606F" w:rsidP="008A784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Вознаграждение к званию «Почётный жител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D62D8E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D64F67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34,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5975D3" w:rsidRDefault="002748A3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5D3">
              <w:rPr>
                <w:rFonts w:ascii="Times New Roman" w:hAnsi="Times New Roman" w:cs="Times New Roman"/>
                <w:sz w:val="22"/>
                <w:szCs w:val="22"/>
              </w:rPr>
              <w:t>34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34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34,485</w:t>
            </w:r>
          </w:p>
        </w:tc>
      </w:tr>
      <w:tr w:rsidR="00203981" w:rsidRPr="00203981" w:rsidTr="00D62D8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06F" w:rsidRPr="00203981" w:rsidRDefault="0075606F" w:rsidP="00C4323C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9655E" w:rsidRPr="002039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06F" w:rsidRPr="00203981" w:rsidRDefault="0075606F" w:rsidP="008A784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4E37DC" w:rsidRPr="00203981">
              <w:rPr>
                <w:rFonts w:ascii="Times New Roman" w:hAnsi="Times New Roman" w:cs="Times New Roman"/>
                <w:sz w:val="22"/>
                <w:szCs w:val="22"/>
              </w:rPr>
              <w:t xml:space="preserve">оведение </w:t>
            </w:r>
            <w:r w:rsidR="00D64F67" w:rsidRPr="00203981">
              <w:rPr>
                <w:rFonts w:ascii="Times New Roman" w:hAnsi="Times New Roman" w:cs="Times New Roman"/>
                <w:sz w:val="22"/>
                <w:szCs w:val="22"/>
              </w:rPr>
              <w:t>мероприятий,</w:t>
            </w:r>
            <w:r w:rsidR="004E37DC" w:rsidRPr="00203981">
              <w:rPr>
                <w:rFonts w:ascii="Times New Roman" w:hAnsi="Times New Roman" w:cs="Times New Roman"/>
                <w:sz w:val="22"/>
                <w:szCs w:val="22"/>
              </w:rPr>
              <w:t xml:space="preserve"> посвященных праздничным датам Районным обществом</w:t>
            </w: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 xml:space="preserve">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8F021D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D62D8E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5975D3" w:rsidRDefault="00254A83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5D3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54A83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20398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2A1315" w:rsidRPr="0020398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03981" w:rsidRPr="00203981" w:rsidTr="00D62D8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06F" w:rsidRPr="00203981" w:rsidRDefault="0075606F" w:rsidP="00C4323C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1315" w:rsidRPr="002039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06F" w:rsidRPr="00203981" w:rsidRDefault="0075606F" w:rsidP="008C73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4E37DC" w:rsidRPr="00203981">
              <w:rPr>
                <w:rFonts w:ascii="Times New Roman" w:hAnsi="Times New Roman" w:cs="Times New Roman"/>
                <w:sz w:val="22"/>
                <w:szCs w:val="22"/>
              </w:rPr>
              <w:t xml:space="preserve">оведение </w:t>
            </w:r>
            <w:r w:rsidR="00D64F67" w:rsidRPr="00203981">
              <w:rPr>
                <w:rFonts w:ascii="Times New Roman" w:hAnsi="Times New Roman" w:cs="Times New Roman"/>
                <w:sz w:val="22"/>
                <w:szCs w:val="22"/>
              </w:rPr>
              <w:t>мероприятий,</w:t>
            </w:r>
            <w:r w:rsidR="004E37DC" w:rsidRPr="00203981">
              <w:rPr>
                <w:rFonts w:ascii="Times New Roman" w:hAnsi="Times New Roman" w:cs="Times New Roman"/>
                <w:sz w:val="22"/>
                <w:szCs w:val="22"/>
              </w:rPr>
              <w:t xml:space="preserve"> посвященных</w:t>
            </w: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 xml:space="preserve"> праздничным датам Александровской р</w:t>
            </w:r>
            <w:r w:rsidR="004E37DC" w:rsidRPr="00203981">
              <w:rPr>
                <w:rFonts w:ascii="Times New Roman" w:hAnsi="Times New Roman" w:cs="Times New Roman"/>
                <w:sz w:val="22"/>
                <w:szCs w:val="22"/>
              </w:rPr>
              <w:t>айонной общественной организацией</w:t>
            </w: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 xml:space="preserve"> ветеранов (пенсионеров) войны, труда, Вооруженных сил и правоохранительных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D62D8E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2A1315" w:rsidRPr="0020398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D62D8E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5975D3" w:rsidRDefault="00254A83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5D3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54A83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03981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A1315" w:rsidRPr="00203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03981" w:rsidRPr="00203981" w:rsidTr="00D62D8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21D" w:rsidRPr="00203981" w:rsidRDefault="008F021D" w:rsidP="00C4323C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190" w:rsidRPr="00203981" w:rsidRDefault="008F021D" w:rsidP="000F11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21D" w:rsidRPr="00203981" w:rsidRDefault="00D62D8E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21D" w:rsidRPr="00203981" w:rsidRDefault="002748A3" w:rsidP="003C69F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230,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21D" w:rsidRPr="00203981" w:rsidRDefault="002748A3" w:rsidP="00B47DB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21D" w:rsidRPr="00203981" w:rsidRDefault="00203981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21D" w:rsidRPr="00203981" w:rsidRDefault="00203981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252,0</w:t>
            </w:r>
          </w:p>
        </w:tc>
      </w:tr>
      <w:tr w:rsidR="00203981" w:rsidRPr="00203981" w:rsidTr="00D62D8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B2A" w:rsidRPr="00203981" w:rsidRDefault="003F6B2A" w:rsidP="00C4323C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190" w:rsidRPr="00203981" w:rsidRDefault="003F6B2A" w:rsidP="008C73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</w:t>
            </w:r>
            <w:r w:rsidR="00B41BC7" w:rsidRPr="00203981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 xml:space="preserve">ных условий </w:t>
            </w:r>
            <w:r w:rsidR="00B41BC7" w:rsidRPr="00203981">
              <w:rPr>
                <w:rFonts w:ascii="Times New Roman" w:hAnsi="Times New Roman" w:cs="Times New Roman"/>
                <w:sz w:val="22"/>
                <w:szCs w:val="22"/>
              </w:rPr>
              <w:t>за счёт средств федерального и областного бюджетов в 2009 и последующих годах, из числа</w:t>
            </w:r>
            <w:r w:rsidR="000F1190" w:rsidRPr="00203981">
              <w:rPr>
                <w:rFonts w:ascii="Times New Roman" w:hAnsi="Times New Roman" w:cs="Times New Roman"/>
                <w:sz w:val="22"/>
                <w:szCs w:val="22"/>
              </w:rPr>
              <w:t xml:space="preserve">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</w:t>
            </w:r>
            <w:proofErr w:type="spellStart"/>
            <w:r w:rsidR="000F1190" w:rsidRPr="00203981">
              <w:rPr>
                <w:rFonts w:ascii="Times New Roman" w:hAnsi="Times New Roman" w:cs="Times New Roman"/>
                <w:sz w:val="22"/>
                <w:szCs w:val="22"/>
              </w:rPr>
              <w:t>конц.лагерей</w:t>
            </w:r>
            <w:proofErr w:type="spellEnd"/>
            <w:r w:rsidR="000F1190" w:rsidRPr="00203981">
              <w:rPr>
                <w:rFonts w:ascii="Times New Roman" w:hAnsi="Times New Roman" w:cs="Times New Roman"/>
                <w:sz w:val="22"/>
                <w:szCs w:val="22"/>
              </w:rPr>
              <w:t xml:space="preserve">; вдов погибших (умерших) участников Великой Отечественной войны 1941-1945 годов, не вступивших в </w:t>
            </w:r>
          </w:p>
          <w:p w:rsidR="003F6B2A" w:rsidRPr="00203981" w:rsidRDefault="000F1190" w:rsidP="008C73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повторный бр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B2A" w:rsidRPr="00203981" w:rsidRDefault="000F1190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B2A" w:rsidRPr="00203981" w:rsidRDefault="00CA0375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B2A" w:rsidRPr="005975D3" w:rsidRDefault="005975D3" w:rsidP="00B47DB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975D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B2A" w:rsidRPr="00203981" w:rsidRDefault="003F6B2A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B2A" w:rsidRPr="00203981" w:rsidRDefault="003F6B2A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981" w:rsidRPr="00203981" w:rsidTr="00D62D8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190" w:rsidRPr="00203981" w:rsidRDefault="000F1190" w:rsidP="00C4323C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190" w:rsidRPr="00203981" w:rsidRDefault="000F1190" w:rsidP="008C73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помощи и компенсации затрат в ремонте и (или) переустройстве жилых помещений </w:t>
            </w:r>
            <w:r w:rsidRPr="00203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ников ВОВ 1941-1945 годов, тружеников тыла и вдов участник</w:t>
            </w:r>
            <w:r w:rsidR="00D64F67" w:rsidRPr="00203981">
              <w:rPr>
                <w:rFonts w:ascii="Times New Roman" w:hAnsi="Times New Roman" w:cs="Times New Roman"/>
                <w:sz w:val="22"/>
                <w:szCs w:val="22"/>
              </w:rPr>
              <w:t xml:space="preserve">ов ВОВ 1941-1945 годов, а также </w:t>
            </w:r>
            <w:proofErr w:type="gramStart"/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лиц</w:t>
            </w:r>
            <w:proofErr w:type="gramEnd"/>
            <w:r w:rsidRPr="00203981">
              <w:rPr>
                <w:rFonts w:ascii="Times New Roman" w:hAnsi="Times New Roman" w:cs="Times New Roman"/>
                <w:sz w:val="22"/>
                <w:szCs w:val="22"/>
              </w:rPr>
              <w:t xml:space="preserve"> приравненных к данной катег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190" w:rsidRPr="00203981" w:rsidRDefault="000F1190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190" w:rsidRPr="00203981" w:rsidRDefault="00D64F67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A0375" w:rsidRPr="00203981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190" w:rsidRPr="00203981" w:rsidRDefault="000F1190" w:rsidP="00B47DB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190" w:rsidRPr="00203981" w:rsidRDefault="000F1190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190" w:rsidRPr="00203981" w:rsidRDefault="000F1190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981" w:rsidRPr="00203981" w:rsidTr="00D62D8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D8E" w:rsidRPr="00203981" w:rsidRDefault="00D62D8E" w:rsidP="00C4323C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D8E" w:rsidRPr="00203981" w:rsidRDefault="00D62D8E" w:rsidP="00D62D8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Возмещение расходов по перевозке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8E" w:rsidRPr="00203981" w:rsidRDefault="00D62D8E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8E" w:rsidRPr="00203981" w:rsidRDefault="00D62D8E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8E" w:rsidRPr="00203981" w:rsidRDefault="00D62D8E" w:rsidP="00B47DB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8E" w:rsidRPr="00203981" w:rsidRDefault="00D62D8E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8E" w:rsidRPr="00203981" w:rsidRDefault="00D62D8E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981" w:rsidRPr="00203981" w:rsidTr="00D62D8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375" w:rsidRPr="00203981" w:rsidRDefault="00CA0375" w:rsidP="00C4323C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75" w:rsidRPr="00203981" w:rsidRDefault="00CA0375" w:rsidP="00D62D8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 xml:space="preserve">Субсидия на возмещение затрат, связанных с перевозкой тел (останков) умерших или погибших </w:t>
            </w:r>
            <w:proofErr w:type="gramStart"/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в мест</w:t>
            </w:r>
            <w:proofErr w:type="gramEnd"/>
            <w:r w:rsidRPr="00203981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патологоанатомического вскрытия, судебно-медицинской экспертизы</w:t>
            </w:r>
            <w:r w:rsidR="003C69F3" w:rsidRPr="002039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75" w:rsidRPr="00203981" w:rsidRDefault="00CA0375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75" w:rsidRPr="00203981" w:rsidRDefault="00CA0375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6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75" w:rsidRPr="00203981" w:rsidRDefault="002748A3" w:rsidP="00B47DB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75" w:rsidRPr="00203981" w:rsidRDefault="00203981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75" w:rsidRPr="00203981" w:rsidRDefault="00203981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615,0</w:t>
            </w:r>
          </w:p>
        </w:tc>
      </w:tr>
      <w:tr w:rsidR="00D64F67" w:rsidRPr="00203981" w:rsidTr="00D62D8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F67" w:rsidRPr="00203981" w:rsidRDefault="00D64F67" w:rsidP="00C4323C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67" w:rsidRPr="00203981" w:rsidRDefault="00D64F67" w:rsidP="00D62D8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Организация участия в праздничных мероприятиях значимых для жителей Александровского сельского поселения, а также профессиональных праздниках, юбилеях и дат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F67" w:rsidRPr="00203981" w:rsidRDefault="00D64F67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F67" w:rsidRPr="00203981" w:rsidRDefault="00D64F67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981">
              <w:rPr>
                <w:rFonts w:ascii="Times New Roman" w:hAnsi="Times New Roman" w:cs="Times New Roman"/>
                <w:sz w:val="22"/>
                <w:szCs w:val="22"/>
              </w:rPr>
              <w:t>43,9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F67" w:rsidRPr="00203981" w:rsidRDefault="00D64F67" w:rsidP="00B47DB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F67" w:rsidRPr="00203981" w:rsidRDefault="00D64F67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F67" w:rsidRPr="00203981" w:rsidRDefault="00D64F67" w:rsidP="005B33F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981" w:rsidRPr="00203981" w:rsidTr="00D62D8E">
        <w:trPr>
          <w:trHeight w:val="315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06F" w:rsidRPr="00203981" w:rsidRDefault="0075606F">
            <w:pPr>
              <w:jc w:val="center"/>
              <w:rPr>
                <w:b/>
                <w:iCs/>
                <w:sz w:val="22"/>
                <w:szCs w:val="22"/>
              </w:rPr>
            </w:pPr>
            <w:r w:rsidRPr="00203981">
              <w:rPr>
                <w:b/>
                <w:i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476B74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1834,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748A3" w:rsidP="002748A3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3446,0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5975D3" w:rsidRDefault="005975D3" w:rsidP="002748A3">
            <w:pPr>
              <w:ind w:left="-108" w:right="-107"/>
              <w:jc w:val="center"/>
              <w:rPr>
                <w:iCs/>
                <w:color w:val="FF0000"/>
                <w:sz w:val="22"/>
                <w:szCs w:val="22"/>
              </w:rPr>
            </w:pPr>
            <w:r w:rsidRPr="005975D3">
              <w:rPr>
                <w:iCs/>
                <w:color w:val="FF0000"/>
                <w:sz w:val="22"/>
                <w:szCs w:val="22"/>
              </w:rPr>
              <w:t>3903,7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748A3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2884,0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06F" w:rsidRPr="00203981" w:rsidRDefault="002748A3" w:rsidP="005B33FA">
            <w:pPr>
              <w:jc w:val="center"/>
              <w:rPr>
                <w:iCs/>
                <w:sz w:val="22"/>
                <w:szCs w:val="22"/>
              </w:rPr>
            </w:pPr>
            <w:r w:rsidRPr="00203981">
              <w:rPr>
                <w:iCs/>
                <w:sz w:val="22"/>
                <w:szCs w:val="22"/>
              </w:rPr>
              <w:t>2889,285</w:t>
            </w:r>
          </w:p>
        </w:tc>
      </w:tr>
    </w:tbl>
    <w:p w:rsidR="00E56D46" w:rsidRPr="0012001E" w:rsidRDefault="00E56D46" w:rsidP="006B3C98"/>
    <w:sectPr w:rsidR="00E56D46" w:rsidRPr="0012001E" w:rsidSect="008F021D">
      <w:pgSz w:w="16838" w:h="11906" w:orient="landscape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344A"/>
    <w:multiLevelType w:val="hybridMultilevel"/>
    <w:tmpl w:val="64EC3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2B60B5"/>
    <w:multiLevelType w:val="multilevel"/>
    <w:tmpl w:val="7DD0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B2E6F"/>
    <w:multiLevelType w:val="hybridMultilevel"/>
    <w:tmpl w:val="49B4FAEC"/>
    <w:lvl w:ilvl="0" w:tplc="12CEC8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B3A605E"/>
    <w:multiLevelType w:val="hybridMultilevel"/>
    <w:tmpl w:val="18EEC410"/>
    <w:lvl w:ilvl="0" w:tplc="24C61EE2">
      <w:start w:val="1"/>
      <w:numFmt w:val="decimal"/>
      <w:lvlText w:val="%1."/>
      <w:lvlJc w:val="left"/>
      <w:pPr>
        <w:ind w:left="162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624B31"/>
    <w:multiLevelType w:val="hybridMultilevel"/>
    <w:tmpl w:val="6024ADCA"/>
    <w:lvl w:ilvl="0" w:tplc="119E3F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53A3"/>
    <w:rsid w:val="000055F9"/>
    <w:rsid w:val="00007988"/>
    <w:rsid w:val="00051466"/>
    <w:rsid w:val="000527DA"/>
    <w:rsid w:val="000721F6"/>
    <w:rsid w:val="000742B8"/>
    <w:rsid w:val="000744B6"/>
    <w:rsid w:val="00085F91"/>
    <w:rsid w:val="000A5EC6"/>
    <w:rsid w:val="000F1190"/>
    <w:rsid w:val="0011612D"/>
    <w:rsid w:val="00117149"/>
    <w:rsid w:val="0012001E"/>
    <w:rsid w:val="00124F5E"/>
    <w:rsid w:val="00134EE4"/>
    <w:rsid w:val="00142539"/>
    <w:rsid w:val="001550FB"/>
    <w:rsid w:val="00156257"/>
    <w:rsid w:val="00173C52"/>
    <w:rsid w:val="001833FD"/>
    <w:rsid w:val="00192819"/>
    <w:rsid w:val="001A5023"/>
    <w:rsid w:val="001C0A29"/>
    <w:rsid w:val="001D5A7D"/>
    <w:rsid w:val="002020F3"/>
    <w:rsid w:val="00203981"/>
    <w:rsid w:val="00213BDD"/>
    <w:rsid w:val="00253489"/>
    <w:rsid w:val="00254A83"/>
    <w:rsid w:val="00261292"/>
    <w:rsid w:val="00262EAB"/>
    <w:rsid w:val="002748A3"/>
    <w:rsid w:val="0027735E"/>
    <w:rsid w:val="00286D9C"/>
    <w:rsid w:val="00291A29"/>
    <w:rsid w:val="002A1315"/>
    <w:rsid w:val="002A2EB0"/>
    <w:rsid w:val="002A7838"/>
    <w:rsid w:val="002B21A4"/>
    <w:rsid w:val="002C4D30"/>
    <w:rsid w:val="002D32AA"/>
    <w:rsid w:val="002E75DC"/>
    <w:rsid w:val="00317EB0"/>
    <w:rsid w:val="00335C65"/>
    <w:rsid w:val="00354274"/>
    <w:rsid w:val="0036225F"/>
    <w:rsid w:val="0037117C"/>
    <w:rsid w:val="003A620D"/>
    <w:rsid w:val="003B1966"/>
    <w:rsid w:val="003B26A0"/>
    <w:rsid w:val="003C0142"/>
    <w:rsid w:val="003C69F3"/>
    <w:rsid w:val="003D3E82"/>
    <w:rsid w:val="003F6B2A"/>
    <w:rsid w:val="00404D95"/>
    <w:rsid w:val="0041064A"/>
    <w:rsid w:val="00426EE1"/>
    <w:rsid w:val="0043093A"/>
    <w:rsid w:val="00433F40"/>
    <w:rsid w:val="004464F6"/>
    <w:rsid w:val="00473099"/>
    <w:rsid w:val="00476B74"/>
    <w:rsid w:val="00480823"/>
    <w:rsid w:val="00497CB4"/>
    <w:rsid w:val="004A7B43"/>
    <w:rsid w:val="004B416E"/>
    <w:rsid w:val="004E3280"/>
    <w:rsid w:val="004E37DC"/>
    <w:rsid w:val="0051738F"/>
    <w:rsid w:val="00521855"/>
    <w:rsid w:val="00526953"/>
    <w:rsid w:val="0054039B"/>
    <w:rsid w:val="00541EF0"/>
    <w:rsid w:val="00544185"/>
    <w:rsid w:val="00547A6C"/>
    <w:rsid w:val="00576A01"/>
    <w:rsid w:val="00577022"/>
    <w:rsid w:val="005975D3"/>
    <w:rsid w:val="005A0842"/>
    <w:rsid w:val="005A6031"/>
    <w:rsid w:val="005B33FA"/>
    <w:rsid w:val="005D5769"/>
    <w:rsid w:val="005F2886"/>
    <w:rsid w:val="0062385B"/>
    <w:rsid w:val="006347A6"/>
    <w:rsid w:val="006358DE"/>
    <w:rsid w:val="0064038B"/>
    <w:rsid w:val="00643359"/>
    <w:rsid w:val="006459CA"/>
    <w:rsid w:val="00661D6B"/>
    <w:rsid w:val="00677F30"/>
    <w:rsid w:val="00686CF0"/>
    <w:rsid w:val="006B3C98"/>
    <w:rsid w:val="006D4C78"/>
    <w:rsid w:val="006D6EA3"/>
    <w:rsid w:val="007025CC"/>
    <w:rsid w:val="00721557"/>
    <w:rsid w:val="00731235"/>
    <w:rsid w:val="0074445F"/>
    <w:rsid w:val="00747EAC"/>
    <w:rsid w:val="0075606F"/>
    <w:rsid w:val="0076228B"/>
    <w:rsid w:val="00767418"/>
    <w:rsid w:val="00786526"/>
    <w:rsid w:val="007A7E82"/>
    <w:rsid w:val="007D2B60"/>
    <w:rsid w:val="00802C4C"/>
    <w:rsid w:val="008217FE"/>
    <w:rsid w:val="00841477"/>
    <w:rsid w:val="00870B30"/>
    <w:rsid w:val="008A7847"/>
    <w:rsid w:val="008C73D8"/>
    <w:rsid w:val="008E06C0"/>
    <w:rsid w:val="008F021D"/>
    <w:rsid w:val="008F4BA3"/>
    <w:rsid w:val="00906CF8"/>
    <w:rsid w:val="00912D41"/>
    <w:rsid w:val="0093045C"/>
    <w:rsid w:val="00946ECA"/>
    <w:rsid w:val="00953A60"/>
    <w:rsid w:val="009555B5"/>
    <w:rsid w:val="0096105F"/>
    <w:rsid w:val="00961FEF"/>
    <w:rsid w:val="009972AD"/>
    <w:rsid w:val="009A182F"/>
    <w:rsid w:val="009B7BDB"/>
    <w:rsid w:val="009C679A"/>
    <w:rsid w:val="009F6520"/>
    <w:rsid w:val="00A164CC"/>
    <w:rsid w:val="00A45C49"/>
    <w:rsid w:val="00A46475"/>
    <w:rsid w:val="00A51EFA"/>
    <w:rsid w:val="00A91209"/>
    <w:rsid w:val="00A9655E"/>
    <w:rsid w:val="00A96A53"/>
    <w:rsid w:val="00AA4D26"/>
    <w:rsid w:val="00AD1C63"/>
    <w:rsid w:val="00AF092D"/>
    <w:rsid w:val="00AF096A"/>
    <w:rsid w:val="00AF6A29"/>
    <w:rsid w:val="00B026F3"/>
    <w:rsid w:val="00B05A2A"/>
    <w:rsid w:val="00B30DEC"/>
    <w:rsid w:val="00B326A6"/>
    <w:rsid w:val="00B41BC7"/>
    <w:rsid w:val="00B4364F"/>
    <w:rsid w:val="00B47DBF"/>
    <w:rsid w:val="00B64B4A"/>
    <w:rsid w:val="00B739CA"/>
    <w:rsid w:val="00B91469"/>
    <w:rsid w:val="00BA4CD4"/>
    <w:rsid w:val="00BA6FC5"/>
    <w:rsid w:val="00C138AC"/>
    <w:rsid w:val="00C20DDE"/>
    <w:rsid w:val="00C4323C"/>
    <w:rsid w:val="00C46E61"/>
    <w:rsid w:val="00C53629"/>
    <w:rsid w:val="00C62EFE"/>
    <w:rsid w:val="00C9031E"/>
    <w:rsid w:val="00CA0375"/>
    <w:rsid w:val="00CA2133"/>
    <w:rsid w:val="00D22207"/>
    <w:rsid w:val="00D6196A"/>
    <w:rsid w:val="00D623D3"/>
    <w:rsid w:val="00D62D8E"/>
    <w:rsid w:val="00D64F67"/>
    <w:rsid w:val="00D83597"/>
    <w:rsid w:val="00D8382E"/>
    <w:rsid w:val="00D84596"/>
    <w:rsid w:val="00DC4297"/>
    <w:rsid w:val="00DC55E5"/>
    <w:rsid w:val="00DD16BE"/>
    <w:rsid w:val="00DD47B9"/>
    <w:rsid w:val="00DE524E"/>
    <w:rsid w:val="00DF4A25"/>
    <w:rsid w:val="00DF4A88"/>
    <w:rsid w:val="00E12CAC"/>
    <w:rsid w:val="00E132B2"/>
    <w:rsid w:val="00E2556A"/>
    <w:rsid w:val="00E27D98"/>
    <w:rsid w:val="00E341B9"/>
    <w:rsid w:val="00E36D41"/>
    <w:rsid w:val="00E453A3"/>
    <w:rsid w:val="00E56D46"/>
    <w:rsid w:val="00E851AB"/>
    <w:rsid w:val="00E861D7"/>
    <w:rsid w:val="00E94131"/>
    <w:rsid w:val="00EB24ED"/>
    <w:rsid w:val="00EE2BBE"/>
    <w:rsid w:val="00EE32B2"/>
    <w:rsid w:val="00EE6ED7"/>
    <w:rsid w:val="00F02AAF"/>
    <w:rsid w:val="00F11AC8"/>
    <w:rsid w:val="00F426F6"/>
    <w:rsid w:val="00F63E4C"/>
    <w:rsid w:val="00F64A54"/>
    <w:rsid w:val="00F654BE"/>
    <w:rsid w:val="00F705DB"/>
    <w:rsid w:val="00F73BAB"/>
    <w:rsid w:val="00F75B4C"/>
    <w:rsid w:val="00FF0333"/>
    <w:rsid w:val="00FF10C1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C7E3A4-0FDB-4A32-8A49-61B8CC8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A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53A3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53A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E453A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453A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453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453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E453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No Spacing"/>
    <w:uiPriority w:val="99"/>
    <w:qFormat/>
    <w:rsid w:val="00EE6E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BA6F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F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A3BAD-0F58-4F54-AC21-DBA42A34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ст</dc:creator>
  <cp:lastModifiedBy>Ткаченко Елена Валерьевна</cp:lastModifiedBy>
  <cp:revision>18</cp:revision>
  <cp:lastPrinted>2020-08-03T04:32:00Z</cp:lastPrinted>
  <dcterms:created xsi:type="dcterms:W3CDTF">2021-02-03T19:07:00Z</dcterms:created>
  <dcterms:modified xsi:type="dcterms:W3CDTF">2023-02-28T09:23:00Z</dcterms:modified>
</cp:coreProperties>
</file>